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A7E99" w14:textId="77777777" w:rsidR="004105BF" w:rsidRDefault="00094833" w:rsidP="00F0138E">
      <w:pPr>
        <w:pStyle w:val="Title"/>
        <w:jc w:val="center"/>
        <w:rPr>
          <w:b/>
        </w:rPr>
      </w:pPr>
      <w:bookmarkStart w:id="0" w:name="_GoBack"/>
      <w:bookmarkEnd w:id="0"/>
      <w:r w:rsidRPr="00F0138E">
        <w:rPr>
          <w:b/>
        </w:rPr>
        <w:t xml:space="preserve">Website design/development </w:t>
      </w:r>
      <w:r w:rsidR="00F0138E" w:rsidRPr="00F0138E">
        <w:rPr>
          <w:b/>
        </w:rPr>
        <w:t>brief</w:t>
      </w:r>
    </w:p>
    <w:p w14:paraId="2442D0FC" w14:textId="77777777" w:rsidR="00111C7A" w:rsidRDefault="00D34DF6" w:rsidP="003D697F">
      <w:pPr>
        <w:rPr>
          <w:color w:val="AEAAAA" w:themeColor="background2" w:themeShade="BF"/>
        </w:rPr>
      </w:pPr>
      <w:r>
        <w:rPr>
          <w:color w:val="AEAAAA" w:themeColor="background2" w:themeShade="BF"/>
        </w:rPr>
        <w:t>Although this l</w:t>
      </w:r>
      <w:r w:rsidR="00111C7A">
        <w:rPr>
          <w:color w:val="AEAAAA" w:themeColor="background2" w:themeShade="BF"/>
        </w:rPr>
        <w:t>ooks like a lot of work, filling it in properly is time very well spent – and it will certainly save you a lot more time and money throughout the project. Remove all of these light grey guidance notes and replace them with your answers</w:t>
      </w:r>
      <w:r w:rsidR="003D697F" w:rsidRPr="00D34DF6">
        <w:rPr>
          <w:color w:val="AEAAAA" w:themeColor="background2" w:themeShade="BF"/>
        </w:rPr>
        <w:t xml:space="preserve">. </w:t>
      </w:r>
    </w:p>
    <w:p w14:paraId="7A3F92BD" w14:textId="77777777" w:rsidR="00111C7A" w:rsidRDefault="00111C7A" w:rsidP="003D697F">
      <w:pPr>
        <w:rPr>
          <w:color w:val="AEAAAA" w:themeColor="background2" w:themeShade="BF"/>
        </w:rPr>
      </w:pPr>
    </w:p>
    <w:p w14:paraId="7AF77298" w14:textId="445A74A1" w:rsidR="003D697F" w:rsidRPr="00D34DF6" w:rsidRDefault="00111C7A" w:rsidP="003D697F">
      <w:pPr>
        <w:rPr>
          <w:color w:val="AEAAAA" w:themeColor="background2" w:themeShade="BF"/>
        </w:rPr>
      </w:pPr>
      <w:r>
        <w:rPr>
          <w:color w:val="AEAAAA" w:themeColor="background2" w:themeShade="BF"/>
        </w:rPr>
        <w:t>You don’t need to fill in this form just for our purposes. The thinking you’ll do here will be extremely useful to whichever agency or freelancer you ultimately choose to work with.</w:t>
      </w:r>
    </w:p>
    <w:p w14:paraId="01F42836" w14:textId="77777777" w:rsidR="00F0138E" w:rsidRDefault="00F0138E"/>
    <w:p w14:paraId="0EB73DD1" w14:textId="77777777" w:rsidR="00F0138E" w:rsidRPr="00F0138E" w:rsidRDefault="00F0138E" w:rsidP="00F0138E">
      <w:pPr>
        <w:pStyle w:val="Heading2"/>
        <w:pBdr>
          <w:bottom w:val="single" w:sz="4" w:space="1" w:color="auto"/>
        </w:pBdr>
      </w:pPr>
      <w:r>
        <w:t>About us</w:t>
      </w:r>
    </w:p>
    <w:p w14:paraId="26CB3620" w14:textId="77777777" w:rsidR="00F0138E" w:rsidRDefault="00F0138E"/>
    <w:p w14:paraId="5CE820C5" w14:textId="6692DD72" w:rsidR="00F0138E" w:rsidRDefault="00F0138E">
      <w:pPr>
        <w:rPr>
          <w:color w:val="AEAAAA" w:themeColor="background2" w:themeShade="BF"/>
        </w:rPr>
      </w:pPr>
      <w:r w:rsidRPr="00F0138E">
        <w:rPr>
          <w:color w:val="AEAAAA" w:themeColor="background2" w:themeShade="BF"/>
        </w:rPr>
        <w:t>Use most of the rest of this page to tell us about your charity. You’ve probably already got some ‘About us’ text you can copy and paste here.</w:t>
      </w:r>
      <w:r w:rsidR="0039371C">
        <w:rPr>
          <w:color w:val="AEAAAA" w:themeColor="background2" w:themeShade="BF"/>
        </w:rPr>
        <w:t xml:space="preserve"> We’d be interested to know what your biggest sources of income are, or any big plans for the future – so </w:t>
      </w:r>
      <w:r w:rsidR="00CF4A6F">
        <w:rPr>
          <w:color w:val="AEAAAA" w:themeColor="background2" w:themeShade="BF"/>
        </w:rPr>
        <w:t>the new site can support these goals.</w:t>
      </w:r>
    </w:p>
    <w:p w14:paraId="503E19C8" w14:textId="77777777" w:rsidR="007619CA" w:rsidRDefault="007619CA">
      <w:pPr>
        <w:rPr>
          <w:color w:val="AEAAAA" w:themeColor="background2" w:themeShade="BF"/>
        </w:rPr>
      </w:pPr>
    </w:p>
    <w:p w14:paraId="796FDCED" w14:textId="77777777" w:rsidR="007619CA" w:rsidRDefault="007619CA">
      <w:pPr>
        <w:rPr>
          <w:color w:val="AEAAAA" w:themeColor="background2" w:themeShade="BF"/>
        </w:rPr>
      </w:pPr>
    </w:p>
    <w:p w14:paraId="537B770B" w14:textId="77777777" w:rsidR="007619CA" w:rsidRDefault="007619CA">
      <w:pPr>
        <w:rPr>
          <w:color w:val="AEAAAA" w:themeColor="background2" w:themeShade="BF"/>
        </w:rPr>
      </w:pPr>
    </w:p>
    <w:p w14:paraId="4292C015" w14:textId="77777777" w:rsidR="007619CA" w:rsidRDefault="007619CA">
      <w:pPr>
        <w:rPr>
          <w:color w:val="AEAAAA" w:themeColor="background2" w:themeShade="BF"/>
        </w:rPr>
      </w:pPr>
    </w:p>
    <w:p w14:paraId="12DFAC5D" w14:textId="77777777" w:rsidR="007619CA" w:rsidRDefault="007619CA">
      <w:pPr>
        <w:rPr>
          <w:color w:val="AEAAAA" w:themeColor="background2" w:themeShade="BF"/>
        </w:rPr>
      </w:pPr>
    </w:p>
    <w:p w14:paraId="29E4313F" w14:textId="77777777" w:rsidR="007619CA" w:rsidRDefault="007619CA">
      <w:pPr>
        <w:rPr>
          <w:color w:val="AEAAAA" w:themeColor="background2" w:themeShade="BF"/>
        </w:rPr>
      </w:pPr>
    </w:p>
    <w:p w14:paraId="3241FFFA" w14:textId="77777777" w:rsidR="007619CA" w:rsidRDefault="007619CA">
      <w:pPr>
        <w:rPr>
          <w:color w:val="AEAAAA" w:themeColor="background2" w:themeShade="BF"/>
        </w:rPr>
      </w:pPr>
    </w:p>
    <w:p w14:paraId="2905D53D" w14:textId="77777777" w:rsidR="007619CA" w:rsidRDefault="007619CA">
      <w:pPr>
        <w:rPr>
          <w:color w:val="AEAAAA" w:themeColor="background2" w:themeShade="BF"/>
        </w:rPr>
      </w:pPr>
    </w:p>
    <w:p w14:paraId="5FD26092" w14:textId="77777777" w:rsidR="007619CA" w:rsidRDefault="007619CA">
      <w:pPr>
        <w:rPr>
          <w:color w:val="AEAAAA" w:themeColor="background2" w:themeShade="BF"/>
        </w:rPr>
      </w:pPr>
    </w:p>
    <w:p w14:paraId="24CFB1F5" w14:textId="77777777" w:rsidR="007619CA" w:rsidRPr="000C1E3F" w:rsidRDefault="007619CA" w:rsidP="000C1E3F">
      <w:pPr>
        <w:pStyle w:val="Heading2"/>
        <w:pBdr>
          <w:bottom w:val="single" w:sz="4" w:space="1" w:color="auto"/>
        </w:pBdr>
      </w:pPr>
      <w:r w:rsidRPr="000C1E3F">
        <w:t>What makes us different?</w:t>
      </w:r>
    </w:p>
    <w:p w14:paraId="4EEAD394" w14:textId="77777777" w:rsidR="00F0138E" w:rsidRDefault="007619CA">
      <w:pPr>
        <w:rPr>
          <w:color w:val="AEAAAA" w:themeColor="background2" w:themeShade="BF"/>
        </w:rPr>
      </w:pPr>
      <w:r>
        <w:rPr>
          <w:color w:val="AEAAAA" w:themeColor="background2" w:themeShade="BF"/>
        </w:rPr>
        <w:t>Why should a donor give money to you and not one of your ‘competitors’? Capturing the essence of your ‘story’ and what makes you unique/special is often the key to making a really compelling website.</w:t>
      </w:r>
      <w:r w:rsidR="00F0138E">
        <w:rPr>
          <w:color w:val="AEAAAA" w:themeColor="background2" w:themeShade="BF"/>
        </w:rPr>
        <w:br w:type="page"/>
      </w:r>
    </w:p>
    <w:p w14:paraId="21C3AADC" w14:textId="77777777" w:rsidR="00F0138E" w:rsidRPr="00F0138E" w:rsidRDefault="00F0138E" w:rsidP="00F0138E">
      <w:pPr>
        <w:pBdr>
          <w:bottom w:val="single" w:sz="6" w:space="1" w:color="auto"/>
        </w:pBdr>
        <w:rPr>
          <w:rFonts w:asciiTheme="majorHAnsi" w:eastAsiaTheme="majorEastAsia" w:hAnsiTheme="majorHAnsi" w:cstheme="majorBidi"/>
          <w:color w:val="2E74B5" w:themeColor="accent1" w:themeShade="BF"/>
          <w:sz w:val="26"/>
          <w:szCs w:val="26"/>
        </w:rPr>
      </w:pPr>
      <w:r w:rsidRPr="00F0138E">
        <w:rPr>
          <w:rFonts w:asciiTheme="majorHAnsi" w:eastAsiaTheme="majorEastAsia" w:hAnsiTheme="majorHAnsi" w:cstheme="majorBidi"/>
          <w:color w:val="2E74B5" w:themeColor="accent1" w:themeShade="BF"/>
          <w:sz w:val="26"/>
          <w:szCs w:val="26"/>
        </w:rPr>
        <w:lastRenderedPageBreak/>
        <w:t>Our current website</w:t>
      </w:r>
    </w:p>
    <w:p w14:paraId="6A7E8872" w14:textId="77777777" w:rsidR="00F0138E" w:rsidRDefault="00F0138E">
      <w:pPr>
        <w:rPr>
          <w:color w:val="AEAAAA" w:themeColor="background2" w:themeShade="BF"/>
        </w:rPr>
      </w:pPr>
    </w:p>
    <w:p w14:paraId="1345650B" w14:textId="77777777" w:rsidR="00F0138E" w:rsidRPr="00F0138E" w:rsidRDefault="00F0138E">
      <w:r w:rsidRPr="00F0138E">
        <w:t xml:space="preserve">Website </w:t>
      </w:r>
      <w:proofErr w:type="spellStart"/>
      <w:r w:rsidRPr="00F0138E">
        <w:t>url</w:t>
      </w:r>
      <w:proofErr w:type="spellEnd"/>
      <w:r w:rsidRPr="00F0138E">
        <w:t>:</w:t>
      </w:r>
    </w:p>
    <w:p w14:paraId="6842127D" w14:textId="77777777" w:rsidR="00F0138E" w:rsidRPr="00F0138E" w:rsidRDefault="00F0138E">
      <w:proofErr w:type="spellStart"/>
      <w:r w:rsidRPr="00F0138E">
        <w:t>Approx</w:t>
      </w:r>
      <w:proofErr w:type="spellEnd"/>
      <w:r w:rsidRPr="00F0138E">
        <w:t xml:space="preserve"> number of monthly visits/sessions</w:t>
      </w:r>
      <w:r>
        <w:t>:</w:t>
      </w:r>
      <w:r w:rsidRPr="00F0138E">
        <w:t xml:space="preserve"> (check your Google An</w:t>
      </w:r>
      <w:r>
        <w:t>alytics if you use it)</w:t>
      </w:r>
    </w:p>
    <w:p w14:paraId="49CC27CA" w14:textId="77777777" w:rsidR="00F0138E" w:rsidRPr="00F0138E" w:rsidRDefault="00F0138E">
      <w:proofErr w:type="spellStart"/>
      <w:r w:rsidRPr="00F0138E">
        <w:t>Approx</w:t>
      </w:r>
      <w:proofErr w:type="spellEnd"/>
      <w:r w:rsidRPr="00F0138E">
        <w:t xml:space="preserve"> year it was built:</w:t>
      </w:r>
    </w:p>
    <w:p w14:paraId="381F5D2E" w14:textId="77777777" w:rsidR="00F0138E" w:rsidRDefault="00F0138E">
      <w:r w:rsidRPr="00F0138E">
        <w:t>Which CMS does it use (if known)</w:t>
      </w:r>
      <w:r>
        <w:t>:</w:t>
      </w:r>
    </w:p>
    <w:p w14:paraId="4472330A" w14:textId="21171EC7" w:rsidR="00CF4A6F" w:rsidRDefault="00CF4A6F">
      <w:r>
        <w:t xml:space="preserve">How we drive traffic to the website: Facebook/Twitter/Email newsletters/Physical events/Google </w:t>
      </w:r>
      <w:proofErr w:type="spellStart"/>
      <w:r>
        <w:t>Adwords</w:t>
      </w:r>
      <w:proofErr w:type="spellEnd"/>
      <w:r>
        <w:t xml:space="preserve"> Grant</w:t>
      </w:r>
    </w:p>
    <w:p w14:paraId="26467DA9" w14:textId="77777777" w:rsidR="00F0138E" w:rsidRDefault="00F0138E"/>
    <w:p w14:paraId="794F8EF6" w14:textId="77777777" w:rsidR="00F0138E" w:rsidRDefault="00F0138E"/>
    <w:p w14:paraId="7C2C7A03" w14:textId="77777777" w:rsidR="00F0138E" w:rsidRPr="00130559" w:rsidRDefault="00F0138E" w:rsidP="00130559">
      <w:pPr>
        <w:pBdr>
          <w:bottom w:val="single" w:sz="6" w:space="1" w:color="auto"/>
        </w:pBdr>
        <w:rPr>
          <w:rFonts w:asciiTheme="majorHAnsi" w:eastAsiaTheme="majorEastAsia" w:hAnsiTheme="majorHAnsi" w:cstheme="majorBidi"/>
          <w:color w:val="2E74B5" w:themeColor="accent1" w:themeShade="BF"/>
          <w:sz w:val="26"/>
          <w:szCs w:val="26"/>
        </w:rPr>
      </w:pPr>
      <w:r w:rsidRPr="00130559">
        <w:rPr>
          <w:rFonts w:asciiTheme="majorHAnsi" w:eastAsiaTheme="majorEastAsia" w:hAnsiTheme="majorHAnsi" w:cstheme="majorBidi"/>
          <w:color w:val="2E74B5" w:themeColor="accent1" w:themeShade="BF"/>
          <w:sz w:val="26"/>
          <w:szCs w:val="26"/>
        </w:rPr>
        <w:t>What we like / works well on our current site</w:t>
      </w:r>
    </w:p>
    <w:p w14:paraId="5151AEAA" w14:textId="77777777" w:rsidR="00F0138E" w:rsidRPr="003F5B75" w:rsidRDefault="00F0138E">
      <w:pPr>
        <w:rPr>
          <w:color w:val="AEAAAA" w:themeColor="background2" w:themeShade="BF"/>
        </w:rPr>
      </w:pPr>
      <w:r w:rsidRPr="003F5B75">
        <w:rPr>
          <w:color w:val="AEAAAA" w:themeColor="background2" w:themeShade="BF"/>
        </w:rPr>
        <w:t>Let us know if there are any aspects or functionality of your current site that work well and that you’d like to retain.</w:t>
      </w:r>
    </w:p>
    <w:p w14:paraId="45A6870D" w14:textId="77777777" w:rsidR="00130559" w:rsidRDefault="00130559"/>
    <w:p w14:paraId="2097C8A7" w14:textId="77777777" w:rsidR="00130559" w:rsidRDefault="00130559"/>
    <w:p w14:paraId="79F97AB8" w14:textId="77777777" w:rsidR="00130559" w:rsidRDefault="00130559"/>
    <w:p w14:paraId="72E5CCB1" w14:textId="77777777" w:rsidR="00130559" w:rsidRDefault="00130559"/>
    <w:p w14:paraId="74EA9936" w14:textId="77777777" w:rsidR="00130559" w:rsidRDefault="00130559"/>
    <w:p w14:paraId="670490A5" w14:textId="77777777" w:rsidR="00130559" w:rsidRDefault="00130559"/>
    <w:p w14:paraId="352DF6AA" w14:textId="77777777" w:rsidR="00130559" w:rsidRDefault="00130559"/>
    <w:p w14:paraId="3F5CA0BD" w14:textId="77777777" w:rsidR="00130559" w:rsidRDefault="00130559"/>
    <w:p w14:paraId="5F8F495A" w14:textId="77777777" w:rsidR="00F0138E" w:rsidRDefault="00F0138E"/>
    <w:p w14:paraId="16FDE19B" w14:textId="77777777" w:rsidR="00F0138E" w:rsidRPr="00130559" w:rsidRDefault="00F0138E" w:rsidP="00130559">
      <w:pPr>
        <w:pBdr>
          <w:bottom w:val="single" w:sz="6" w:space="1" w:color="auto"/>
        </w:pBdr>
        <w:rPr>
          <w:rFonts w:asciiTheme="majorHAnsi" w:eastAsiaTheme="majorEastAsia" w:hAnsiTheme="majorHAnsi" w:cstheme="majorBidi"/>
          <w:color w:val="2E74B5" w:themeColor="accent1" w:themeShade="BF"/>
          <w:sz w:val="26"/>
          <w:szCs w:val="26"/>
        </w:rPr>
      </w:pPr>
      <w:r w:rsidRPr="00130559">
        <w:rPr>
          <w:rFonts w:asciiTheme="majorHAnsi" w:eastAsiaTheme="majorEastAsia" w:hAnsiTheme="majorHAnsi" w:cstheme="majorBidi"/>
          <w:color w:val="2E74B5" w:themeColor="accent1" w:themeShade="BF"/>
          <w:sz w:val="26"/>
          <w:szCs w:val="26"/>
        </w:rPr>
        <w:t>Issues with our current site – from a staff/charity perspective</w:t>
      </w:r>
    </w:p>
    <w:p w14:paraId="24C4BDF8" w14:textId="77777777" w:rsidR="00040F84" w:rsidRPr="00EB6AEB" w:rsidRDefault="00040F84">
      <w:pPr>
        <w:rPr>
          <w:color w:val="AEAAAA" w:themeColor="background2" w:themeShade="BF"/>
        </w:rPr>
      </w:pPr>
      <w:r w:rsidRPr="00EB6AEB">
        <w:rPr>
          <w:color w:val="AEAAAA" w:themeColor="background2" w:themeShade="BF"/>
        </w:rPr>
        <w:t xml:space="preserve">E.g. hard for staff to update the site not enough of them are trained, the CMS has a big </w:t>
      </w:r>
      <w:r w:rsidR="007619CA" w:rsidRPr="00EB6AEB">
        <w:rPr>
          <w:color w:val="AEAAAA" w:themeColor="background2" w:themeShade="BF"/>
        </w:rPr>
        <w:t>licens</w:t>
      </w:r>
      <w:r w:rsidRPr="00EB6AEB">
        <w:rPr>
          <w:color w:val="AEAAAA" w:themeColor="background2" w:themeShade="BF"/>
        </w:rPr>
        <w:t xml:space="preserve">e fee, the current web agency </w:t>
      </w:r>
      <w:proofErr w:type="gramStart"/>
      <w:r w:rsidRPr="00EB6AEB">
        <w:rPr>
          <w:color w:val="AEAAAA" w:themeColor="background2" w:themeShade="BF"/>
        </w:rPr>
        <w:t>don’t</w:t>
      </w:r>
      <w:proofErr w:type="gramEnd"/>
      <w:r w:rsidRPr="00EB6AEB">
        <w:rPr>
          <w:color w:val="AEAAAA" w:themeColor="background2" w:themeShade="BF"/>
        </w:rPr>
        <w:t xml:space="preserve"> provide a good service, there’s not enough templates to choose from, it’s hard to download data from it etc.</w:t>
      </w:r>
    </w:p>
    <w:p w14:paraId="2AB89196" w14:textId="77777777" w:rsidR="00130559" w:rsidRDefault="00130559"/>
    <w:p w14:paraId="05B5EDB4" w14:textId="77777777" w:rsidR="00130559" w:rsidRDefault="00130559"/>
    <w:p w14:paraId="2F6CCD6F" w14:textId="77777777" w:rsidR="00130559" w:rsidRDefault="00130559"/>
    <w:p w14:paraId="7C11FA41" w14:textId="77777777" w:rsidR="00130559" w:rsidRDefault="00130559"/>
    <w:p w14:paraId="58BA9522" w14:textId="77777777" w:rsidR="00130559" w:rsidRDefault="00130559"/>
    <w:p w14:paraId="08F82D92" w14:textId="77777777" w:rsidR="00040F84" w:rsidRDefault="00040F84"/>
    <w:p w14:paraId="33F8E2F3" w14:textId="77777777" w:rsidR="00040F84" w:rsidRPr="00130559" w:rsidRDefault="00040F84" w:rsidP="00130559">
      <w:pPr>
        <w:pBdr>
          <w:bottom w:val="single" w:sz="6" w:space="1" w:color="auto"/>
        </w:pBdr>
        <w:rPr>
          <w:rFonts w:asciiTheme="majorHAnsi" w:eastAsiaTheme="majorEastAsia" w:hAnsiTheme="majorHAnsi" w:cstheme="majorBidi"/>
          <w:color w:val="2E74B5" w:themeColor="accent1" w:themeShade="BF"/>
          <w:sz w:val="26"/>
          <w:szCs w:val="26"/>
        </w:rPr>
      </w:pPr>
      <w:r w:rsidRPr="00130559">
        <w:rPr>
          <w:rFonts w:asciiTheme="majorHAnsi" w:eastAsiaTheme="majorEastAsia" w:hAnsiTheme="majorHAnsi" w:cstheme="majorBidi"/>
          <w:color w:val="2E74B5" w:themeColor="accent1" w:themeShade="BF"/>
          <w:sz w:val="26"/>
          <w:szCs w:val="26"/>
        </w:rPr>
        <w:t>Issues with our current site – from a website visitor’s perspective</w:t>
      </w:r>
    </w:p>
    <w:p w14:paraId="6E2764DB" w14:textId="77777777" w:rsidR="00040F84" w:rsidRPr="00EB6AEB" w:rsidRDefault="00040F84">
      <w:pPr>
        <w:rPr>
          <w:color w:val="AEAAAA" w:themeColor="background2" w:themeShade="BF"/>
        </w:rPr>
      </w:pPr>
      <w:r w:rsidRPr="00EB6AEB">
        <w:rPr>
          <w:color w:val="AEAAAA" w:themeColor="background2" w:themeShade="BF"/>
        </w:rPr>
        <w:t>E.g. it’s not mobile-friendly, the design is very dated, it’s hard to find the right content, it doesn’t inspire people to donate or sign-up etc.</w:t>
      </w:r>
    </w:p>
    <w:p w14:paraId="78552AEE" w14:textId="77777777" w:rsidR="00130559" w:rsidRDefault="00130559"/>
    <w:p w14:paraId="765CD296" w14:textId="77777777" w:rsidR="00130559" w:rsidRDefault="00130559"/>
    <w:p w14:paraId="6207B482" w14:textId="77777777" w:rsidR="00130559" w:rsidRDefault="00130559"/>
    <w:p w14:paraId="5CA4CE58" w14:textId="77777777" w:rsidR="00130559" w:rsidRDefault="00130559"/>
    <w:p w14:paraId="398CEE1F" w14:textId="77777777" w:rsidR="00130559" w:rsidRDefault="00130559"/>
    <w:p w14:paraId="6E97E12B" w14:textId="77777777" w:rsidR="00130559" w:rsidRDefault="00130559"/>
    <w:p w14:paraId="53A61A84" w14:textId="77777777" w:rsidR="00130559" w:rsidRDefault="00130559"/>
    <w:p w14:paraId="26542960" w14:textId="77777777" w:rsidR="00130559" w:rsidRDefault="00130559"/>
    <w:p w14:paraId="05C3FF2D" w14:textId="77777777" w:rsidR="00130559" w:rsidRDefault="00130559"/>
    <w:p w14:paraId="4B2116C5" w14:textId="77777777" w:rsidR="00130559" w:rsidRDefault="00130559"/>
    <w:p w14:paraId="4F7370F6" w14:textId="77777777" w:rsidR="00130559" w:rsidRDefault="00130559"/>
    <w:p w14:paraId="1AC16EB4" w14:textId="77777777" w:rsidR="00130559" w:rsidRDefault="00130559"/>
    <w:p w14:paraId="09C0A0FF" w14:textId="77777777" w:rsidR="00040F84" w:rsidRDefault="00040F84"/>
    <w:p w14:paraId="3DED138E" w14:textId="77777777" w:rsidR="00040F84" w:rsidRPr="00130559" w:rsidRDefault="00040F84" w:rsidP="00130559">
      <w:pPr>
        <w:pBdr>
          <w:bottom w:val="single" w:sz="6" w:space="1" w:color="auto"/>
        </w:pBdr>
        <w:rPr>
          <w:rFonts w:asciiTheme="majorHAnsi" w:eastAsiaTheme="majorEastAsia" w:hAnsiTheme="majorHAnsi" w:cstheme="majorBidi"/>
          <w:color w:val="2E74B5" w:themeColor="accent1" w:themeShade="BF"/>
          <w:sz w:val="26"/>
          <w:szCs w:val="26"/>
        </w:rPr>
      </w:pPr>
      <w:r w:rsidRPr="00130559">
        <w:rPr>
          <w:rFonts w:asciiTheme="majorHAnsi" w:eastAsiaTheme="majorEastAsia" w:hAnsiTheme="majorHAnsi" w:cstheme="majorBidi"/>
          <w:color w:val="2E74B5" w:themeColor="accent1" w:themeShade="BF"/>
          <w:sz w:val="26"/>
          <w:szCs w:val="26"/>
        </w:rPr>
        <w:t>Why now?</w:t>
      </w:r>
    </w:p>
    <w:p w14:paraId="4B13FBE9" w14:textId="77777777" w:rsidR="00040F84" w:rsidRPr="00EB6AEB" w:rsidRDefault="00040F84">
      <w:pPr>
        <w:rPr>
          <w:color w:val="AEAAAA" w:themeColor="background2" w:themeShade="BF"/>
        </w:rPr>
      </w:pPr>
      <w:r w:rsidRPr="00EB6AEB">
        <w:rPr>
          <w:color w:val="AEAAAA" w:themeColor="background2" w:themeShade="BF"/>
        </w:rPr>
        <w:t xml:space="preserve">What has prompted you to develop a new website. Why now, not this time next year? What’s the main reason you’re biting the bullet and investing in a new site now? </w:t>
      </w:r>
    </w:p>
    <w:p w14:paraId="58B404DE" w14:textId="77777777" w:rsidR="00130559" w:rsidRDefault="00130559"/>
    <w:p w14:paraId="0D2B8FB8" w14:textId="77777777" w:rsidR="00130559" w:rsidRDefault="00130559"/>
    <w:p w14:paraId="5B353BDE" w14:textId="77777777" w:rsidR="00130559" w:rsidRDefault="00130559"/>
    <w:p w14:paraId="24468C11" w14:textId="77777777" w:rsidR="00130559" w:rsidRDefault="00130559"/>
    <w:p w14:paraId="4178288A" w14:textId="77777777" w:rsidR="00130559" w:rsidRDefault="00130559"/>
    <w:p w14:paraId="39B81119" w14:textId="77777777" w:rsidR="00040F84" w:rsidRDefault="00040F84"/>
    <w:p w14:paraId="6574B330" w14:textId="77777777" w:rsidR="00040F84" w:rsidRPr="00130559" w:rsidRDefault="00040F84" w:rsidP="00130559">
      <w:pPr>
        <w:pBdr>
          <w:bottom w:val="single" w:sz="6" w:space="1" w:color="auto"/>
        </w:pBdr>
        <w:rPr>
          <w:rFonts w:asciiTheme="majorHAnsi" w:eastAsiaTheme="majorEastAsia" w:hAnsiTheme="majorHAnsi" w:cstheme="majorBidi"/>
          <w:color w:val="2E74B5" w:themeColor="accent1" w:themeShade="BF"/>
          <w:sz w:val="26"/>
          <w:szCs w:val="26"/>
        </w:rPr>
      </w:pPr>
      <w:r w:rsidRPr="00130559">
        <w:rPr>
          <w:rFonts w:asciiTheme="majorHAnsi" w:eastAsiaTheme="majorEastAsia" w:hAnsiTheme="majorHAnsi" w:cstheme="majorBidi"/>
          <w:color w:val="2E74B5" w:themeColor="accent1" w:themeShade="BF"/>
          <w:sz w:val="26"/>
          <w:szCs w:val="26"/>
        </w:rPr>
        <w:t>Aims of the new website – what does success look like?</w:t>
      </w:r>
    </w:p>
    <w:p w14:paraId="490B20BD" w14:textId="5CF4C077" w:rsidR="00040F84" w:rsidRPr="00EB6AEB" w:rsidRDefault="00D623DD">
      <w:pPr>
        <w:rPr>
          <w:color w:val="AEAAAA" w:themeColor="background2" w:themeShade="BF"/>
        </w:rPr>
      </w:pPr>
      <w:r w:rsidRPr="00EB6AEB">
        <w:rPr>
          <w:color w:val="AEAAAA" w:themeColor="background2" w:themeShade="BF"/>
        </w:rPr>
        <w:t xml:space="preserve">You’re investing a fair bit of time and money into building a new website, so you should have an idea of what </w:t>
      </w:r>
      <w:r w:rsidR="005E1467" w:rsidRPr="00EB6AEB">
        <w:rPr>
          <w:color w:val="AEAAAA" w:themeColor="background2" w:themeShade="BF"/>
        </w:rPr>
        <w:t xml:space="preserve">return you hope to get from that investment, even if it’s hard to quantify it in </w:t>
      </w:r>
      <w:r w:rsidR="0027610C">
        <w:rPr>
          <w:color w:val="AEAAAA" w:themeColor="background2" w:themeShade="BF"/>
        </w:rPr>
        <w:t xml:space="preserve">exact </w:t>
      </w:r>
      <w:r w:rsidR="005E1467" w:rsidRPr="00EB6AEB">
        <w:rPr>
          <w:color w:val="AEAAAA" w:themeColor="background2" w:themeShade="BF"/>
        </w:rPr>
        <w:t xml:space="preserve">pounds and pence. </w:t>
      </w:r>
      <w:r w:rsidR="00040F84" w:rsidRPr="00EB6AEB">
        <w:rPr>
          <w:color w:val="AEAAAA" w:themeColor="background2" w:themeShade="BF"/>
        </w:rPr>
        <w:t>When the new site is in place, how will things be different? More people will come to yo</w:t>
      </w:r>
      <w:r w:rsidR="00130559" w:rsidRPr="00EB6AEB">
        <w:rPr>
          <w:color w:val="AEAAAA" w:themeColor="background2" w:themeShade="BF"/>
        </w:rPr>
        <w:t>u</w:t>
      </w:r>
      <w:r w:rsidR="00040F84" w:rsidRPr="00EB6AEB">
        <w:rPr>
          <w:color w:val="AEAAAA" w:themeColor="background2" w:themeShade="BF"/>
        </w:rPr>
        <w:t xml:space="preserve">r events? You’ll be able to free up fundraiser staff time by automating </w:t>
      </w:r>
      <w:r w:rsidR="00130559" w:rsidRPr="00EB6AEB">
        <w:rPr>
          <w:color w:val="AEAAAA" w:themeColor="background2" w:themeShade="BF"/>
        </w:rPr>
        <w:t>some processes, people will engage with the site more (lower bounce rates, higher time on site). More staff will be able to update the site etc.</w:t>
      </w:r>
    </w:p>
    <w:p w14:paraId="4AF3C681" w14:textId="77777777" w:rsidR="00130559" w:rsidRDefault="00130559"/>
    <w:p w14:paraId="05132686" w14:textId="57FDF529" w:rsidR="00130559" w:rsidRDefault="00130559"/>
    <w:p w14:paraId="4AB9861F" w14:textId="77777777" w:rsidR="00130559" w:rsidRDefault="00130559"/>
    <w:p w14:paraId="4A5B29E1" w14:textId="77777777" w:rsidR="00130559" w:rsidRDefault="00130559"/>
    <w:p w14:paraId="266275AE" w14:textId="77777777" w:rsidR="00130559" w:rsidRDefault="00130559"/>
    <w:p w14:paraId="2A495EFE" w14:textId="77777777" w:rsidR="00130559" w:rsidRDefault="00130559"/>
    <w:p w14:paraId="5BCDF463" w14:textId="77777777" w:rsidR="00130559" w:rsidRDefault="00130559"/>
    <w:p w14:paraId="07256A10" w14:textId="77777777" w:rsidR="00130559" w:rsidRDefault="00130559"/>
    <w:p w14:paraId="41629119" w14:textId="77777777" w:rsidR="00130559" w:rsidRDefault="00130559"/>
    <w:p w14:paraId="7D654924" w14:textId="77777777" w:rsidR="00130559" w:rsidRPr="000C1E3F" w:rsidRDefault="00130559" w:rsidP="000C1E3F">
      <w:pPr>
        <w:pBdr>
          <w:bottom w:val="single" w:sz="6" w:space="1" w:color="auto"/>
        </w:pBdr>
        <w:rPr>
          <w:rFonts w:asciiTheme="majorHAnsi" w:eastAsiaTheme="majorEastAsia" w:hAnsiTheme="majorHAnsi" w:cstheme="majorBidi"/>
          <w:color w:val="2E74B5" w:themeColor="accent1" w:themeShade="BF"/>
          <w:sz w:val="26"/>
          <w:szCs w:val="26"/>
        </w:rPr>
      </w:pPr>
      <w:r w:rsidRPr="000C1E3F">
        <w:rPr>
          <w:rFonts w:asciiTheme="majorHAnsi" w:eastAsiaTheme="majorEastAsia" w:hAnsiTheme="majorHAnsi" w:cstheme="majorBidi"/>
          <w:color w:val="2E74B5" w:themeColor="accent1" w:themeShade="BF"/>
          <w:sz w:val="26"/>
          <w:szCs w:val="26"/>
        </w:rPr>
        <w:t>Website content</w:t>
      </w:r>
    </w:p>
    <w:p w14:paraId="31B3DAD9" w14:textId="2B465687" w:rsidR="00130559" w:rsidRPr="00EB6AEB" w:rsidRDefault="00130559">
      <w:pPr>
        <w:rPr>
          <w:color w:val="AEAAAA" w:themeColor="background2" w:themeShade="BF"/>
        </w:rPr>
      </w:pPr>
      <w:r w:rsidRPr="00EB6AEB">
        <w:rPr>
          <w:color w:val="AEAAAA" w:themeColor="background2" w:themeShade="BF"/>
        </w:rPr>
        <w:t>Let us know how you plan to fill the site with content. Are you planning to bring across content from an existing site or start afresh? What staff resources have you got allocated to creating/refreshing the content for launch? Who will be creating content on an ongoing basis after launch?</w:t>
      </w:r>
      <w:r w:rsidR="00CF4A6F" w:rsidRPr="00EB6AEB">
        <w:rPr>
          <w:color w:val="AEAAAA" w:themeColor="background2" w:themeShade="BF"/>
        </w:rPr>
        <w:t xml:space="preserve"> How often? (Be realistic here!)</w:t>
      </w:r>
      <w:r w:rsidRPr="00EB6AEB">
        <w:rPr>
          <w:color w:val="AEAAAA" w:themeColor="background2" w:themeShade="BF"/>
        </w:rPr>
        <w:t xml:space="preserve"> What are the different types of content you have identified that you will want/need (news, events, blog, project updates, case studies </w:t>
      </w:r>
      <w:proofErr w:type="spellStart"/>
      <w:proofErr w:type="gramStart"/>
      <w:r w:rsidRPr="00EB6AEB">
        <w:rPr>
          <w:color w:val="AEAAAA" w:themeColor="background2" w:themeShade="BF"/>
        </w:rPr>
        <w:t>etc</w:t>
      </w:r>
      <w:proofErr w:type="spellEnd"/>
      <w:r w:rsidRPr="00EB6AEB">
        <w:rPr>
          <w:color w:val="AEAAAA" w:themeColor="background2" w:themeShade="BF"/>
        </w:rPr>
        <w:t>).</w:t>
      </w:r>
      <w:proofErr w:type="gramEnd"/>
    </w:p>
    <w:p w14:paraId="5BDF788B" w14:textId="77777777" w:rsidR="00130559" w:rsidRDefault="00130559"/>
    <w:p w14:paraId="272051CD" w14:textId="77777777" w:rsidR="00130559" w:rsidRDefault="00130559"/>
    <w:p w14:paraId="1DEEEF21" w14:textId="77777777" w:rsidR="00130559" w:rsidRDefault="00130559"/>
    <w:p w14:paraId="72588DAA" w14:textId="77777777" w:rsidR="00130559" w:rsidRDefault="00130559"/>
    <w:p w14:paraId="4A3FBA4E" w14:textId="77777777" w:rsidR="00130559" w:rsidRDefault="00130559"/>
    <w:p w14:paraId="09DB0C72" w14:textId="77777777" w:rsidR="00130559" w:rsidRDefault="00130559"/>
    <w:p w14:paraId="3379172E" w14:textId="77777777" w:rsidR="00130559" w:rsidRDefault="00130559"/>
    <w:p w14:paraId="477B082B" w14:textId="77777777" w:rsidR="00130559" w:rsidRDefault="00130559"/>
    <w:p w14:paraId="55F525E6" w14:textId="77777777" w:rsidR="00130559" w:rsidRDefault="00130559"/>
    <w:p w14:paraId="38BBBEF3" w14:textId="77777777" w:rsidR="00130559" w:rsidRDefault="00130559"/>
    <w:p w14:paraId="15993451" w14:textId="77777777" w:rsidR="00130559" w:rsidRDefault="00130559"/>
    <w:p w14:paraId="3178B835" w14:textId="77777777" w:rsidR="00130559" w:rsidRDefault="00130559"/>
    <w:p w14:paraId="7F3F863E" w14:textId="77777777" w:rsidR="00130559" w:rsidRDefault="00130559"/>
    <w:p w14:paraId="430DF32E" w14:textId="77777777" w:rsidR="00130559" w:rsidRDefault="00130559"/>
    <w:p w14:paraId="093712E4" w14:textId="77777777" w:rsidR="00130559" w:rsidRDefault="00130559"/>
    <w:p w14:paraId="20DC6CE0" w14:textId="77777777" w:rsidR="00130559" w:rsidRDefault="00130559"/>
    <w:p w14:paraId="4349A21E" w14:textId="77777777" w:rsidR="00130559" w:rsidRDefault="00130559"/>
    <w:p w14:paraId="7ADD4371" w14:textId="77777777" w:rsidR="00130559" w:rsidRDefault="00130559"/>
    <w:p w14:paraId="1571517F" w14:textId="77777777" w:rsidR="00130559" w:rsidRPr="000C1E3F" w:rsidRDefault="00130559" w:rsidP="000C1E3F">
      <w:pPr>
        <w:pBdr>
          <w:bottom w:val="single" w:sz="6" w:space="1" w:color="auto"/>
        </w:pBdr>
        <w:rPr>
          <w:rFonts w:asciiTheme="majorHAnsi" w:eastAsiaTheme="majorEastAsia" w:hAnsiTheme="majorHAnsi" w:cstheme="majorBidi"/>
          <w:color w:val="2E74B5" w:themeColor="accent1" w:themeShade="BF"/>
          <w:sz w:val="26"/>
          <w:szCs w:val="26"/>
        </w:rPr>
      </w:pPr>
      <w:r w:rsidRPr="000C1E3F">
        <w:rPr>
          <w:rFonts w:asciiTheme="majorHAnsi" w:eastAsiaTheme="majorEastAsia" w:hAnsiTheme="majorHAnsi" w:cstheme="majorBidi"/>
          <w:color w:val="2E74B5" w:themeColor="accent1" w:themeShade="BF"/>
          <w:sz w:val="26"/>
          <w:szCs w:val="26"/>
        </w:rPr>
        <w:t>Images</w:t>
      </w:r>
    </w:p>
    <w:p w14:paraId="375029F6" w14:textId="77777777" w:rsidR="00130559" w:rsidRPr="00EB6AEB" w:rsidRDefault="00130559">
      <w:pPr>
        <w:rPr>
          <w:color w:val="AEAAAA" w:themeColor="background2" w:themeShade="BF"/>
        </w:rPr>
      </w:pPr>
      <w:r w:rsidRPr="00EB6AEB">
        <w:rPr>
          <w:color w:val="AEAAAA" w:themeColor="background2" w:themeShade="BF"/>
        </w:rPr>
        <w:t>Do you have a stockpile of good photos to use on the new website? Are there child protection or confidentiality issues that make using photographs a challenge?</w:t>
      </w:r>
    </w:p>
    <w:p w14:paraId="19669E62" w14:textId="77777777" w:rsidR="00130559" w:rsidRDefault="00130559"/>
    <w:p w14:paraId="10D6CB2E" w14:textId="2B550DE9" w:rsidR="00130559" w:rsidRDefault="00130559"/>
    <w:p w14:paraId="1B3D5252" w14:textId="77777777" w:rsidR="00130559" w:rsidRDefault="00130559"/>
    <w:p w14:paraId="1A8BC685" w14:textId="77777777" w:rsidR="00130559" w:rsidRDefault="00130559"/>
    <w:p w14:paraId="7F4B8EAA" w14:textId="77777777" w:rsidR="00130559" w:rsidRDefault="00130559"/>
    <w:p w14:paraId="10AD125C" w14:textId="77777777" w:rsidR="00130559" w:rsidRPr="000C1E3F" w:rsidRDefault="00130559" w:rsidP="000C1E3F">
      <w:pPr>
        <w:pBdr>
          <w:bottom w:val="single" w:sz="6" w:space="1" w:color="auto"/>
        </w:pBdr>
        <w:rPr>
          <w:rFonts w:asciiTheme="majorHAnsi" w:eastAsiaTheme="majorEastAsia" w:hAnsiTheme="majorHAnsi" w:cstheme="majorBidi"/>
          <w:color w:val="2E74B5" w:themeColor="accent1" w:themeShade="BF"/>
          <w:sz w:val="26"/>
          <w:szCs w:val="26"/>
        </w:rPr>
      </w:pPr>
      <w:r w:rsidRPr="000C1E3F">
        <w:rPr>
          <w:rFonts w:asciiTheme="majorHAnsi" w:eastAsiaTheme="majorEastAsia" w:hAnsiTheme="majorHAnsi" w:cstheme="majorBidi"/>
          <w:color w:val="2E74B5" w:themeColor="accent1" w:themeShade="BF"/>
          <w:sz w:val="26"/>
          <w:szCs w:val="26"/>
        </w:rPr>
        <w:t>Target audience</w:t>
      </w:r>
    </w:p>
    <w:p w14:paraId="5AA61DF9" w14:textId="77777777" w:rsidR="00130559" w:rsidRPr="00EB6AEB" w:rsidRDefault="00130559">
      <w:pPr>
        <w:rPr>
          <w:color w:val="AEAAAA" w:themeColor="background2" w:themeShade="BF"/>
        </w:rPr>
      </w:pPr>
      <w:r w:rsidRPr="00EB6AEB">
        <w:rPr>
          <w:color w:val="AEAAAA" w:themeColor="background2" w:themeShade="BF"/>
        </w:rPr>
        <w:t>Who are the main external stakeholders of the website? Try to be more specific than ‘the general public’.</w:t>
      </w:r>
    </w:p>
    <w:p w14:paraId="31D8CF65" w14:textId="77777777" w:rsidR="007619CA" w:rsidRPr="00EB6AEB" w:rsidRDefault="007619CA">
      <w:pPr>
        <w:rPr>
          <w:color w:val="AEAAAA" w:themeColor="background2" w:themeShade="BF"/>
        </w:rPr>
      </w:pPr>
    </w:p>
    <w:p w14:paraId="65992BC8" w14:textId="77777777" w:rsidR="007619CA" w:rsidRPr="00EB6AEB" w:rsidRDefault="007619CA">
      <w:pPr>
        <w:rPr>
          <w:color w:val="AEAAAA" w:themeColor="background2" w:themeShade="BF"/>
        </w:rPr>
      </w:pPr>
      <w:r w:rsidRPr="00EB6AEB">
        <w:rPr>
          <w:color w:val="AEAAAA" w:themeColor="background2" w:themeShade="BF"/>
        </w:rPr>
        <w:t>This is really important – we need to plan ‘user journeys’. Need a strong idea of what you want people to do when they come to the site</w:t>
      </w:r>
    </w:p>
    <w:p w14:paraId="40318C8B" w14:textId="77777777" w:rsidR="00130559" w:rsidRDefault="00130559"/>
    <w:tbl>
      <w:tblPr>
        <w:tblStyle w:val="TableGrid"/>
        <w:tblW w:w="0" w:type="auto"/>
        <w:tblLook w:val="04A0" w:firstRow="1" w:lastRow="0" w:firstColumn="1" w:lastColumn="0" w:noHBand="0" w:noVBand="1"/>
      </w:tblPr>
      <w:tblGrid>
        <w:gridCol w:w="2252"/>
        <w:gridCol w:w="2252"/>
        <w:gridCol w:w="2253"/>
        <w:gridCol w:w="2253"/>
      </w:tblGrid>
      <w:tr w:rsidR="00130559" w14:paraId="1601A4CF" w14:textId="77777777" w:rsidTr="00130559">
        <w:tc>
          <w:tcPr>
            <w:tcW w:w="2252" w:type="dxa"/>
          </w:tcPr>
          <w:p w14:paraId="47E9981F" w14:textId="77777777" w:rsidR="00130559" w:rsidRDefault="007619CA">
            <w:r>
              <w:t>Au</w:t>
            </w:r>
            <w:r w:rsidR="00130559">
              <w:t>d</w:t>
            </w:r>
            <w:r>
              <w:t>i</w:t>
            </w:r>
            <w:r w:rsidR="00130559">
              <w:t>ence</w:t>
            </w:r>
          </w:p>
        </w:tc>
        <w:tc>
          <w:tcPr>
            <w:tcW w:w="2252" w:type="dxa"/>
          </w:tcPr>
          <w:p w14:paraId="677DBF1E" w14:textId="77777777" w:rsidR="00130559" w:rsidRDefault="00130559">
            <w:r>
              <w:t>Desired Action 1</w:t>
            </w:r>
          </w:p>
        </w:tc>
        <w:tc>
          <w:tcPr>
            <w:tcW w:w="2253" w:type="dxa"/>
          </w:tcPr>
          <w:p w14:paraId="5E19C447" w14:textId="77777777" w:rsidR="00130559" w:rsidRDefault="00130559">
            <w:r>
              <w:t>Desired Action 2</w:t>
            </w:r>
          </w:p>
        </w:tc>
        <w:tc>
          <w:tcPr>
            <w:tcW w:w="2253" w:type="dxa"/>
          </w:tcPr>
          <w:p w14:paraId="1D8BC497" w14:textId="77777777" w:rsidR="00130559" w:rsidRDefault="00130559">
            <w:r>
              <w:t>Desired Action 3</w:t>
            </w:r>
          </w:p>
        </w:tc>
      </w:tr>
      <w:tr w:rsidR="00130559" w14:paraId="1376E826" w14:textId="77777777" w:rsidTr="00130559">
        <w:tc>
          <w:tcPr>
            <w:tcW w:w="2252" w:type="dxa"/>
          </w:tcPr>
          <w:p w14:paraId="581C4568" w14:textId="5D390CF1" w:rsidR="00130559" w:rsidRPr="00111C7A" w:rsidRDefault="00111C7A">
            <w:pPr>
              <w:rPr>
                <w:color w:val="AEAAAA" w:themeColor="background2" w:themeShade="BF"/>
              </w:rPr>
            </w:pPr>
            <w:r w:rsidRPr="00111C7A">
              <w:rPr>
                <w:color w:val="AEAAAA" w:themeColor="background2" w:themeShade="BF"/>
              </w:rPr>
              <w:t>e.g. potential marathon runners or challenge eventers</w:t>
            </w:r>
          </w:p>
        </w:tc>
        <w:tc>
          <w:tcPr>
            <w:tcW w:w="2252" w:type="dxa"/>
          </w:tcPr>
          <w:p w14:paraId="4F9F8710" w14:textId="09E98F8B" w:rsidR="00130559" w:rsidRPr="00111C7A" w:rsidRDefault="00111C7A">
            <w:pPr>
              <w:rPr>
                <w:color w:val="AEAAAA" w:themeColor="background2" w:themeShade="BF"/>
              </w:rPr>
            </w:pPr>
            <w:r w:rsidRPr="00111C7A">
              <w:rPr>
                <w:color w:val="AEAAAA" w:themeColor="background2" w:themeShade="BF"/>
              </w:rPr>
              <w:t>Easily see on the site a list of events they can take part in</w:t>
            </w:r>
          </w:p>
        </w:tc>
        <w:tc>
          <w:tcPr>
            <w:tcW w:w="2253" w:type="dxa"/>
          </w:tcPr>
          <w:p w14:paraId="360D5A50" w14:textId="6034805D" w:rsidR="00130559" w:rsidRPr="00111C7A" w:rsidRDefault="00111C7A">
            <w:pPr>
              <w:rPr>
                <w:color w:val="AEAAAA" w:themeColor="background2" w:themeShade="BF"/>
              </w:rPr>
            </w:pPr>
            <w:r w:rsidRPr="00111C7A">
              <w:rPr>
                <w:color w:val="AEAAAA" w:themeColor="background2" w:themeShade="BF"/>
              </w:rPr>
              <w:t>Register their interest online and possibly book a guaranteed place</w:t>
            </w:r>
          </w:p>
        </w:tc>
        <w:tc>
          <w:tcPr>
            <w:tcW w:w="2253" w:type="dxa"/>
          </w:tcPr>
          <w:p w14:paraId="394E7F50" w14:textId="592D6AD1" w:rsidR="00130559" w:rsidRDefault="00111C7A">
            <w:r w:rsidRPr="00111C7A">
              <w:rPr>
                <w:color w:val="AEAAAA" w:themeColor="background2" w:themeShade="BF"/>
              </w:rPr>
              <w:t>Get all the information they need without having to email staff with questions</w:t>
            </w:r>
          </w:p>
        </w:tc>
      </w:tr>
      <w:tr w:rsidR="00130559" w14:paraId="3D5D0309" w14:textId="77777777" w:rsidTr="00130559">
        <w:tc>
          <w:tcPr>
            <w:tcW w:w="2252" w:type="dxa"/>
          </w:tcPr>
          <w:p w14:paraId="53B4A33D" w14:textId="3E67B782" w:rsidR="00130559" w:rsidRPr="00111C7A" w:rsidRDefault="00111C7A">
            <w:pPr>
              <w:rPr>
                <w:color w:val="AEAAAA" w:themeColor="background2" w:themeShade="BF"/>
              </w:rPr>
            </w:pPr>
            <w:r w:rsidRPr="00111C7A">
              <w:rPr>
                <w:color w:val="AEAAAA" w:themeColor="background2" w:themeShade="BF"/>
              </w:rPr>
              <w:t>e.g. Trusts and Foundations</w:t>
            </w:r>
          </w:p>
        </w:tc>
        <w:tc>
          <w:tcPr>
            <w:tcW w:w="2252" w:type="dxa"/>
          </w:tcPr>
          <w:p w14:paraId="53E74628" w14:textId="6A19BD4B" w:rsidR="00130559" w:rsidRPr="00111C7A" w:rsidRDefault="00111C7A">
            <w:pPr>
              <w:rPr>
                <w:color w:val="AEAAAA" w:themeColor="background2" w:themeShade="BF"/>
              </w:rPr>
            </w:pPr>
            <w:r w:rsidRPr="00111C7A">
              <w:rPr>
                <w:color w:val="AEAAAA" w:themeColor="background2" w:themeShade="BF"/>
              </w:rPr>
              <w:t>Get an overview of our work, history, finances and other funders</w:t>
            </w:r>
          </w:p>
        </w:tc>
        <w:tc>
          <w:tcPr>
            <w:tcW w:w="2253" w:type="dxa"/>
          </w:tcPr>
          <w:p w14:paraId="6A7B550E" w14:textId="787FD476" w:rsidR="00130559" w:rsidRPr="00111C7A" w:rsidRDefault="00111C7A">
            <w:pPr>
              <w:rPr>
                <w:color w:val="AEAAAA" w:themeColor="background2" w:themeShade="BF"/>
              </w:rPr>
            </w:pPr>
            <w:r w:rsidRPr="00111C7A">
              <w:rPr>
                <w:color w:val="AEAAAA" w:themeColor="background2" w:themeShade="BF"/>
              </w:rPr>
              <w:t xml:space="preserve">Be more inclined to look </w:t>
            </w:r>
            <w:proofErr w:type="spellStart"/>
            <w:r w:rsidRPr="00111C7A">
              <w:rPr>
                <w:color w:val="AEAAAA" w:themeColor="background2" w:themeShade="BF"/>
              </w:rPr>
              <w:t>favourably</w:t>
            </w:r>
            <w:proofErr w:type="spellEnd"/>
            <w:r w:rsidRPr="00111C7A">
              <w:rPr>
                <w:color w:val="AEAAAA" w:themeColor="background2" w:themeShade="BF"/>
              </w:rPr>
              <w:t xml:space="preserve"> on a grant application because we look credible and professional</w:t>
            </w:r>
          </w:p>
        </w:tc>
        <w:tc>
          <w:tcPr>
            <w:tcW w:w="2253" w:type="dxa"/>
          </w:tcPr>
          <w:p w14:paraId="187AE2D7" w14:textId="77777777" w:rsidR="00130559" w:rsidRDefault="00130559"/>
        </w:tc>
      </w:tr>
      <w:tr w:rsidR="00130559" w14:paraId="7F44A920" w14:textId="77777777" w:rsidTr="00130559">
        <w:tc>
          <w:tcPr>
            <w:tcW w:w="2252" w:type="dxa"/>
          </w:tcPr>
          <w:p w14:paraId="2B349C93" w14:textId="77777777" w:rsidR="00130559" w:rsidRDefault="00130559"/>
          <w:p w14:paraId="1C677C76" w14:textId="77777777" w:rsidR="00111C7A" w:rsidRDefault="00111C7A"/>
          <w:p w14:paraId="491E722A" w14:textId="77777777" w:rsidR="00111C7A" w:rsidRDefault="00111C7A"/>
          <w:p w14:paraId="344A3B33" w14:textId="77777777" w:rsidR="00111C7A" w:rsidRDefault="00111C7A"/>
        </w:tc>
        <w:tc>
          <w:tcPr>
            <w:tcW w:w="2252" w:type="dxa"/>
          </w:tcPr>
          <w:p w14:paraId="1ECDDF95" w14:textId="77777777" w:rsidR="00130559" w:rsidRDefault="00130559"/>
        </w:tc>
        <w:tc>
          <w:tcPr>
            <w:tcW w:w="2253" w:type="dxa"/>
          </w:tcPr>
          <w:p w14:paraId="5B07189D" w14:textId="77777777" w:rsidR="00130559" w:rsidRDefault="00130559"/>
        </w:tc>
        <w:tc>
          <w:tcPr>
            <w:tcW w:w="2253" w:type="dxa"/>
          </w:tcPr>
          <w:p w14:paraId="3A4835CC" w14:textId="77777777" w:rsidR="00130559" w:rsidRDefault="00130559"/>
        </w:tc>
      </w:tr>
      <w:tr w:rsidR="00130559" w14:paraId="760981F1" w14:textId="77777777" w:rsidTr="00130559">
        <w:tc>
          <w:tcPr>
            <w:tcW w:w="2252" w:type="dxa"/>
          </w:tcPr>
          <w:p w14:paraId="300E910C" w14:textId="77777777" w:rsidR="00130559" w:rsidRDefault="00130559"/>
          <w:p w14:paraId="39DF4064" w14:textId="77777777" w:rsidR="00111C7A" w:rsidRDefault="00111C7A"/>
          <w:p w14:paraId="44B61DA9" w14:textId="77777777" w:rsidR="00111C7A" w:rsidRDefault="00111C7A"/>
          <w:p w14:paraId="199CB45D" w14:textId="77777777" w:rsidR="00111C7A" w:rsidRDefault="00111C7A"/>
          <w:p w14:paraId="2BC010B4" w14:textId="77777777" w:rsidR="00111C7A" w:rsidRDefault="00111C7A"/>
          <w:p w14:paraId="08191E8C" w14:textId="77777777" w:rsidR="00111C7A" w:rsidRDefault="00111C7A"/>
        </w:tc>
        <w:tc>
          <w:tcPr>
            <w:tcW w:w="2252" w:type="dxa"/>
          </w:tcPr>
          <w:p w14:paraId="46B5A651" w14:textId="77777777" w:rsidR="00130559" w:rsidRDefault="00130559"/>
        </w:tc>
        <w:tc>
          <w:tcPr>
            <w:tcW w:w="2253" w:type="dxa"/>
          </w:tcPr>
          <w:p w14:paraId="41BA59E0" w14:textId="77777777" w:rsidR="00130559" w:rsidRDefault="00130559"/>
        </w:tc>
        <w:tc>
          <w:tcPr>
            <w:tcW w:w="2253" w:type="dxa"/>
          </w:tcPr>
          <w:p w14:paraId="2516C829" w14:textId="77777777" w:rsidR="00130559" w:rsidRDefault="00130559"/>
        </w:tc>
      </w:tr>
    </w:tbl>
    <w:p w14:paraId="65CAEB77" w14:textId="77777777" w:rsidR="00130559" w:rsidRDefault="00130559"/>
    <w:p w14:paraId="34B82A3E" w14:textId="77777777" w:rsidR="007619CA" w:rsidRDefault="007619CA"/>
    <w:p w14:paraId="024D96B9" w14:textId="77777777" w:rsidR="00111C7A" w:rsidRDefault="00111C7A" w:rsidP="000C1E3F">
      <w:pPr>
        <w:pBdr>
          <w:bottom w:val="single" w:sz="6" w:space="1" w:color="auto"/>
        </w:pBdr>
        <w:rPr>
          <w:rFonts w:asciiTheme="majorHAnsi" w:eastAsiaTheme="majorEastAsia" w:hAnsiTheme="majorHAnsi" w:cstheme="majorBidi"/>
          <w:color w:val="2E74B5" w:themeColor="accent1" w:themeShade="BF"/>
          <w:sz w:val="26"/>
          <w:szCs w:val="26"/>
        </w:rPr>
      </w:pPr>
    </w:p>
    <w:p w14:paraId="759BD5B3" w14:textId="77777777" w:rsidR="00111C7A" w:rsidRDefault="00111C7A" w:rsidP="000C1E3F">
      <w:pPr>
        <w:pBdr>
          <w:bottom w:val="single" w:sz="6" w:space="1" w:color="auto"/>
        </w:pBdr>
        <w:rPr>
          <w:rFonts w:asciiTheme="majorHAnsi" w:eastAsiaTheme="majorEastAsia" w:hAnsiTheme="majorHAnsi" w:cstheme="majorBidi"/>
          <w:color w:val="2E74B5" w:themeColor="accent1" w:themeShade="BF"/>
          <w:sz w:val="26"/>
          <w:szCs w:val="26"/>
        </w:rPr>
      </w:pPr>
    </w:p>
    <w:p w14:paraId="18396996" w14:textId="77777777" w:rsidR="007619CA" w:rsidRPr="000C1E3F" w:rsidRDefault="007619CA" w:rsidP="000C1E3F">
      <w:pPr>
        <w:pBdr>
          <w:bottom w:val="single" w:sz="6" w:space="1" w:color="auto"/>
        </w:pBdr>
        <w:rPr>
          <w:rFonts w:asciiTheme="majorHAnsi" w:eastAsiaTheme="majorEastAsia" w:hAnsiTheme="majorHAnsi" w:cstheme="majorBidi"/>
          <w:color w:val="2E74B5" w:themeColor="accent1" w:themeShade="BF"/>
          <w:sz w:val="26"/>
          <w:szCs w:val="26"/>
        </w:rPr>
      </w:pPr>
      <w:r w:rsidRPr="000C1E3F">
        <w:rPr>
          <w:rFonts w:asciiTheme="majorHAnsi" w:eastAsiaTheme="majorEastAsia" w:hAnsiTheme="majorHAnsi" w:cstheme="majorBidi"/>
          <w:color w:val="2E74B5" w:themeColor="accent1" w:themeShade="BF"/>
          <w:sz w:val="26"/>
          <w:szCs w:val="26"/>
        </w:rPr>
        <w:t>Brand guidelines</w:t>
      </w:r>
    </w:p>
    <w:p w14:paraId="6D9469E5" w14:textId="34068FCE" w:rsidR="007619CA" w:rsidRPr="00EB6AEB" w:rsidRDefault="007619CA">
      <w:pPr>
        <w:rPr>
          <w:color w:val="AEAAAA" w:themeColor="background2" w:themeShade="BF"/>
        </w:rPr>
      </w:pPr>
      <w:r w:rsidRPr="00EB6AEB">
        <w:rPr>
          <w:color w:val="AEAAAA" w:themeColor="background2" w:themeShade="BF"/>
        </w:rPr>
        <w:t xml:space="preserve">Let us know what you’ve got in the way of branding materials. Do you have a set of branding guidelines? Are there </w:t>
      </w:r>
      <w:proofErr w:type="spellStart"/>
      <w:r w:rsidRPr="00EB6AEB">
        <w:rPr>
          <w:color w:val="AEAAAA" w:themeColor="background2" w:themeShade="BF"/>
        </w:rPr>
        <w:t>colour</w:t>
      </w:r>
      <w:proofErr w:type="spellEnd"/>
      <w:r w:rsidRPr="00EB6AEB">
        <w:rPr>
          <w:color w:val="AEAAAA" w:themeColor="background2" w:themeShade="BF"/>
        </w:rPr>
        <w:t xml:space="preserve"> palettes that you want to use, or </w:t>
      </w:r>
      <w:r w:rsidR="005E1467" w:rsidRPr="00EB6AEB">
        <w:rPr>
          <w:color w:val="AEAAAA" w:themeColor="background2" w:themeShade="BF"/>
        </w:rPr>
        <w:t>is your only ‘brand asset’ your</w:t>
      </w:r>
      <w:r w:rsidRPr="00EB6AEB">
        <w:rPr>
          <w:color w:val="AEAAAA" w:themeColor="background2" w:themeShade="BF"/>
        </w:rPr>
        <w:t xml:space="preserve"> logo</w:t>
      </w:r>
      <w:r w:rsidR="00A66C32" w:rsidRPr="00EB6AEB">
        <w:rPr>
          <w:color w:val="AEAAAA" w:themeColor="background2" w:themeShade="BF"/>
        </w:rPr>
        <w:t>?</w:t>
      </w:r>
    </w:p>
    <w:p w14:paraId="71AF5E30" w14:textId="77777777" w:rsidR="00A66C32" w:rsidRDefault="00A66C32"/>
    <w:p w14:paraId="6FBD5C22" w14:textId="77777777" w:rsidR="00A66C32" w:rsidRPr="000C1E3F" w:rsidRDefault="00A66C32" w:rsidP="000C1E3F">
      <w:pPr>
        <w:pBdr>
          <w:bottom w:val="single" w:sz="6" w:space="1" w:color="auto"/>
        </w:pBdr>
        <w:rPr>
          <w:rFonts w:asciiTheme="majorHAnsi" w:eastAsiaTheme="majorEastAsia" w:hAnsiTheme="majorHAnsi" w:cstheme="majorBidi"/>
          <w:color w:val="2E74B5" w:themeColor="accent1" w:themeShade="BF"/>
          <w:sz w:val="26"/>
          <w:szCs w:val="26"/>
        </w:rPr>
      </w:pPr>
      <w:r w:rsidRPr="000C1E3F">
        <w:rPr>
          <w:rFonts w:asciiTheme="majorHAnsi" w:eastAsiaTheme="majorEastAsia" w:hAnsiTheme="majorHAnsi" w:cstheme="majorBidi"/>
          <w:color w:val="2E74B5" w:themeColor="accent1" w:themeShade="BF"/>
          <w:sz w:val="26"/>
          <w:szCs w:val="26"/>
        </w:rPr>
        <w:t>Website functionality</w:t>
      </w:r>
    </w:p>
    <w:p w14:paraId="4E847891" w14:textId="46664B3B" w:rsidR="003D697F" w:rsidRPr="00EB6AEB" w:rsidRDefault="00A66C32">
      <w:pPr>
        <w:rPr>
          <w:color w:val="AEAAAA" w:themeColor="background2" w:themeShade="BF"/>
        </w:rPr>
      </w:pPr>
      <w:r w:rsidRPr="00EB6AEB">
        <w:rPr>
          <w:color w:val="AEAAAA" w:themeColor="background2" w:themeShade="BF"/>
        </w:rPr>
        <w:t xml:space="preserve">The more specific you can be here, the more accurately we can quote the project. </w:t>
      </w:r>
      <w:proofErr w:type="spellStart"/>
      <w:r w:rsidRPr="00EB6AEB">
        <w:rPr>
          <w:color w:val="AEAAAA" w:themeColor="background2" w:themeShade="BF"/>
        </w:rPr>
        <w:t>E.g</w:t>
      </w:r>
      <w:proofErr w:type="spellEnd"/>
      <w:r w:rsidRPr="00EB6AEB">
        <w:rPr>
          <w:color w:val="AEAAAA" w:themeColor="background2" w:themeShade="BF"/>
        </w:rPr>
        <w:t xml:space="preserve"> don’t just say ‘Events functionality’. Where are the evets held? How </w:t>
      </w:r>
      <w:proofErr w:type="gramStart"/>
      <w:r w:rsidRPr="00EB6AEB">
        <w:rPr>
          <w:color w:val="AEAAAA" w:themeColor="background2" w:themeShade="BF"/>
        </w:rPr>
        <w:t>often</w:t>
      </w:r>
      <w:r w:rsidR="003D697F" w:rsidRPr="00EB6AEB">
        <w:rPr>
          <w:color w:val="AEAAAA" w:themeColor="background2" w:themeShade="BF"/>
        </w:rPr>
        <w:t>?</w:t>
      </w:r>
      <w:r w:rsidRPr="00EB6AEB">
        <w:rPr>
          <w:color w:val="AEAAAA" w:themeColor="background2" w:themeShade="BF"/>
        </w:rPr>
        <w:t>,</w:t>
      </w:r>
      <w:proofErr w:type="gramEnd"/>
      <w:r w:rsidRPr="00EB6AEB">
        <w:rPr>
          <w:color w:val="AEAAAA" w:themeColor="background2" w:themeShade="BF"/>
        </w:rPr>
        <w:t xml:space="preserve"> </w:t>
      </w:r>
      <w:r w:rsidR="003D697F" w:rsidRPr="00EB6AEB">
        <w:rPr>
          <w:color w:val="AEAAAA" w:themeColor="background2" w:themeShade="BF"/>
        </w:rPr>
        <w:t xml:space="preserve">do you want people to be able to book tickets online? Are they free or paid? Do you use something like Eventbrite to manage the event? Do you need an events calendar? </w:t>
      </w:r>
    </w:p>
    <w:p w14:paraId="4B122206" w14:textId="544CD3A2" w:rsidR="00A66C32" w:rsidRPr="00EB6AEB" w:rsidRDefault="0039371C">
      <w:pPr>
        <w:rPr>
          <w:color w:val="AEAAAA" w:themeColor="background2" w:themeShade="BF"/>
        </w:rPr>
      </w:pPr>
      <w:r w:rsidRPr="00EB6AEB">
        <w:rPr>
          <w:color w:val="AEAAAA" w:themeColor="background2" w:themeShade="BF"/>
        </w:rPr>
        <w:t>Is there some content that you only want certain people to see?</w:t>
      </w:r>
    </w:p>
    <w:p w14:paraId="311A2D69" w14:textId="65D9268D" w:rsidR="0039371C" w:rsidRPr="00EB6AEB" w:rsidRDefault="0039371C">
      <w:pPr>
        <w:rPr>
          <w:color w:val="AEAAAA" w:themeColor="background2" w:themeShade="BF"/>
        </w:rPr>
      </w:pPr>
      <w:r w:rsidRPr="00EB6AEB">
        <w:rPr>
          <w:color w:val="AEAAAA" w:themeColor="background2" w:themeShade="BF"/>
        </w:rPr>
        <w:t>Can visitors create an account on the site?</w:t>
      </w:r>
    </w:p>
    <w:p w14:paraId="1990DF74" w14:textId="77777777" w:rsidR="0039371C" w:rsidRDefault="0039371C"/>
    <w:p w14:paraId="11B027BC" w14:textId="77777777" w:rsidR="00A66C32" w:rsidRDefault="00A66C32"/>
    <w:p w14:paraId="2DF10BD3" w14:textId="77777777" w:rsidR="00A66C32" w:rsidRPr="000C1E3F" w:rsidRDefault="00A66C32" w:rsidP="000C1E3F">
      <w:pPr>
        <w:pBdr>
          <w:bottom w:val="single" w:sz="6" w:space="1" w:color="auto"/>
        </w:pBdr>
        <w:rPr>
          <w:rFonts w:asciiTheme="majorHAnsi" w:eastAsiaTheme="majorEastAsia" w:hAnsiTheme="majorHAnsi" w:cstheme="majorBidi"/>
          <w:color w:val="2E74B5" w:themeColor="accent1" w:themeShade="BF"/>
          <w:sz w:val="26"/>
          <w:szCs w:val="26"/>
        </w:rPr>
      </w:pPr>
      <w:r w:rsidRPr="000C1E3F">
        <w:rPr>
          <w:rFonts w:asciiTheme="majorHAnsi" w:eastAsiaTheme="majorEastAsia" w:hAnsiTheme="majorHAnsi" w:cstheme="majorBidi"/>
          <w:color w:val="2E74B5" w:themeColor="accent1" w:themeShade="BF"/>
          <w:sz w:val="26"/>
          <w:szCs w:val="26"/>
        </w:rPr>
        <w:t>Requirements</w:t>
      </w:r>
    </w:p>
    <w:p w14:paraId="135F5DCB" w14:textId="77777777" w:rsidR="00A66C32" w:rsidRDefault="00A66C32">
      <w:pPr>
        <w:rPr>
          <w:color w:val="AEAAAA" w:themeColor="background2" w:themeShade="BF"/>
        </w:rPr>
      </w:pPr>
      <w:r w:rsidRPr="00EB6AEB">
        <w:rPr>
          <w:color w:val="AEAAAA" w:themeColor="background2" w:themeShade="BF"/>
        </w:rPr>
        <w:t xml:space="preserve">If there are any ‘must-haves’ for your new </w:t>
      </w:r>
      <w:proofErr w:type="gramStart"/>
      <w:r w:rsidRPr="00EB6AEB">
        <w:rPr>
          <w:color w:val="AEAAAA" w:themeColor="background2" w:themeShade="BF"/>
        </w:rPr>
        <w:t>website</w:t>
      </w:r>
      <w:proofErr w:type="gramEnd"/>
      <w:r w:rsidRPr="00EB6AEB">
        <w:rPr>
          <w:color w:val="AEAAAA" w:themeColor="background2" w:themeShade="BF"/>
        </w:rPr>
        <w:t xml:space="preserve"> then list them here. Things like ‘mobile-friendly’ or ‘must integrate a Twitter feed’ are taken for granted. But if you only want to use an open-source CMS, or you have other software like a CRM system or third-party websites that you need to work with, then let us know here.</w:t>
      </w:r>
    </w:p>
    <w:p w14:paraId="4C9DFACE" w14:textId="77777777" w:rsidR="00A66C32" w:rsidRDefault="00A66C32"/>
    <w:p w14:paraId="63AB844E" w14:textId="77777777" w:rsidR="00A66C32" w:rsidRDefault="00A66C32"/>
    <w:p w14:paraId="45FF8B83" w14:textId="20E299F4" w:rsidR="00A66C32" w:rsidRPr="0010568B" w:rsidRDefault="00A03581" w:rsidP="0010568B">
      <w:pPr>
        <w:pBdr>
          <w:bottom w:val="single" w:sz="6" w:space="1" w:color="auto"/>
        </w:pBdr>
        <w:rPr>
          <w:rFonts w:asciiTheme="majorHAnsi" w:eastAsiaTheme="majorEastAsia" w:hAnsiTheme="majorHAnsi" w:cstheme="majorBidi"/>
          <w:color w:val="2E74B5" w:themeColor="accent1" w:themeShade="BF"/>
          <w:sz w:val="26"/>
          <w:szCs w:val="26"/>
        </w:rPr>
      </w:pPr>
      <w:r w:rsidRPr="0010568B">
        <w:rPr>
          <w:rFonts w:asciiTheme="majorHAnsi" w:eastAsiaTheme="majorEastAsia" w:hAnsiTheme="majorHAnsi" w:cstheme="majorBidi"/>
          <w:color w:val="2E74B5" w:themeColor="accent1" w:themeShade="BF"/>
          <w:sz w:val="26"/>
          <w:szCs w:val="26"/>
        </w:rPr>
        <w:t>Budget</w:t>
      </w:r>
    </w:p>
    <w:p w14:paraId="4AA46C7B" w14:textId="0EA95245" w:rsidR="00A03581" w:rsidRPr="0010568B" w:rsidRDefault="004F7815">
      <w:pPr>
        <w:rPr>
          <w:color w:val="AEAAAA" w:themeColor="background2" w:themeShade="BF"/>
        </w:rPr>
      </w:pPr>
      <w:hyperlink r:id="rId7" w:history="1">
        <w:r w:rsidR="00A03581" w:rsidRPr="004F7815">
          <w:rPr>
            <w:rStyle w:val="Hyperlink"/>
            <w:color w:val="034990" w:themeColor="hyperlink" w:themeShade="BF"/>
          </w:rPr>
          <w:t>See the guidance notes in our blog post</w:t>
        </w:r>
      </w:hyperlink>
      <w:r w:rsidR="00A03581" w:rsidRPr="0010568B">
        <w:rPr>
          <w:b/>
          <w:color w:val="AEAAAA" w:themeColor="background2" w:themeShade="BF"/>
        </w:rPr>
        <w:t xml:space="preserve">. We highly recommend that you put </w:t>
      </w:r>
      <w:r w:rsidR="00A03581" w:rsidRPr="0010568B">
        <w:rPr>
          <w:b/>
          <w:i/>
          <w:color w:val="AEAAAA" w:themeColor="background2" w:themeShade="BF"/>
        </w:rPr>
        <w:t>something</w:t>
      </w:r>
      <w:r w:rsidR="00A03581" w:rsidRPr="0010568B">
        <w:rPr>
          <w:b/>
          <w:color w:val="AEAAAA" w:themeColor="background2" w:themeShade="BF"/>
        </w:rPr>
        <w:t xml:space="preserve"> here</w:t>
      </w:r>
      <w:r w:rsidR="00A03581" w:rsidRPr="0010568B">
        <w:rPr>
          <w:color w:val="AEAAAA" w:themeColor="background2" w:themeShade="BF"/>
        </w:rPr>
        <w:t>. Put in a budget range if you’d rather not give your maximum figure. Remember to say whether you’re allowing for VAT or not.</w:t>
      </w:r>
    </w:p>
    <w:p w14:paraId="37390A13" w14:textId="77777777" w:rsidR="00A03581" w:rsidRDefault="00A03581"/>
    <w:p w14:paraId="1B189273" w14:textId="77777777" w:rsidR="00A03581" w:rsidRDefault="00A03581"/>
    <w:p w14:paraId="18B6F79B" w14:textId="15F52451" w:rsidR="00A03581" w:rsidRPr="0010568B" w:rsidRDefault="00A03581" w:rsidP="0010568B">
      <w:pPr>
        <w:pBdr>
          <w:bottom w:val="single" w:sz="6" w:space="1" w:color="auto"/>
        </w:pBdr>
        <w:rPr>
          <w:rFonts w:asciiTheme="majorHAnsi" w:eastAsiaTheme="majorEastAsia" w:hAnsiTheme="majorHAnsi" w:cstheme="majorBidi"/>
          <w:color w:val="2E74B5" w:themeColor="accent1" w:themeShade="BF"/>
          <w:sz w:val="26"/>
          <w:szCs w:val="26"/>
        </w:rPr>
      </w:pPr>
      <w:r w:rsidRPr="0010568B">
        <w:rPr>
          <w:rFonts w:asciiTheme="majorHAnsi" w:eastAsiaTheme="majorEastAsia" w:hAnsiTheme="majorHAnsi" w:cstheme="majorBidi"/>
          <w:color w:val="2E74B5" w:themeColor="accent1" w:themeShade="BF"/>
          <w:sz w:val="26"/>
          <w:szCs w:val="26"/>
        </w:rPr>
        <w:t>Websites we like</w:t>
      </w:r>
    </w:p>
    <w:p w14:paraId="3E45C721" w14:textId="5EF4D69C" w:rsidR="00A03581" w:rsidRPr="0010568B" w:rsidRDefault="00A03581">
      <w:pPr>
        <w:rPr>
          <w:color w:val="AEAAAA" w:themeColor="background2" w:themeShade="BF"/>
        </w:rPr>
      </w:pPr>
      <w:r w:rsidRPr="0010568B">
        <w:rPr>
          <w:color w:val="AEAAAA" w:themeColor="background2" w:themeShade="BF"/>
        </w:rPr>
        <w:t xml:space="preserve">List some websites who have some design or functionality elements you like, in relation to your prospective site. </w:t>
      </w:r>
      <w:r w:rsidRPr="0010568B">
        <w:rPr>
          <w:b/>
          <w:color w:val="AEAAAA" w:themeColor="background2" w:themeShade="BF"/>
        </w:rPr>
        <w:t>Let us know what it is you like about them</w:t>
      </w:r>
      <w:r w:rsidRPr="0010568B">
        <w:rPr>
          <w:color w:val="AEAAAA" w:themeColor="background2" w:themeShade="BF"/>
        </w:rPr>
        <w:t xml:space="preserve">. Try to steer clear of personal preferences – we’re looking for what will work best for the charity’s new website. </w:t>
      </w:r>
    </w:p>
    <w:p w14:paraId="70288EA2" w14:textId="50736318" w:rsidR="00A03581" w:rsidRDefault="00A03581">
      <w:pPr>
        <w:rPr>
          <w:color w:val="AEAAAA" w:themeColor="background2" w:themeShade="BF"/>
        </w:rPr>
      </w:pPr>
      <w:r w:rsidRPr="0010568B">
        <w:rPr>
          <w:color w:val="AEAAAA" w:themeColor="background2" w:themeShade="BF"/>
        </w:rPr>
        <w:t xml:space="preserve">Do say ‘we like the donation form on this one because it is on one page and it </w:t>
      </w:r>
      <w:r w:rsidR="0010568B" w:rsidRPr="0010568B">
        <w:rPr>
          <w:color w:val="AEAAAA" w:themeColor="background2" w:themeShade="BF"/>
        </w:rPr>
        <w:t>looks clean and professional’. Don’t say ‘I like Facebook because you can message friends on it’. These don’t have to be your ‘competitor’ charities, or even other charity websites at all.</w:t>
      </w:r>
    </w:p>
    <w:p w14:paraId="631A8324" w14:textId="77777777" w:rsidR="00111C7A" w:rsidRDefault="00111C7A">
      <w:pPr>
        <w:rPr>
          <w:color w:val="AEAAAA" w:themeColor="background2" w:themeShade="BF"/>
        </w:rPr>
      </w:pPr>
    </w:p>
    <w:p w14:paraId="0B25FA1C" w14:textId="77777777" w:rsidR="00111C7A" w:rsidRDefault="00111C7A">
      <w:pPr>
        <w:rPr>
          <w:color w:val="AEAAAA" w:themeColor="background2" w:themeShade="BF"/>
        </w:rPr>
      </w:pPr>
    </w:p>
    <w:p w14:paraId="4AF8CB94" w14:textId="77777777" w:rsidR="00111C7A" w:rsidRDefault="00111C7A">
      <w:pPr>
        <w:rPr>
          <w:color w:val="AEAAAA" w:themeColor="background2" w:themeShade="BF"/>
        </w:rPr>
      </w:pPr>
    </w:p>
    <w:p w14:paraId="45A6CA93" w14:textId="77777777" w:rsidR="00111C7A" w:rsidRPr="0010568B" w:rsidRDefault="00111C7A">
      <w:pPr>
        <w:rPr>
          <w:color w:val="AEAAAA" w:themeColor="background2" w:themeShade="BF"/>
        </w:rPr>
      </w:pPr>
    </w:p>
    <w:p w14:paraId="75AD734C" w14:textId="77777777" w:rsidR="0010568B" w:rsidRDefault="0010568B"/>
    <w:p w14:paraId="1A2D13D0" w14:textId="5B5DFB29" w:rsidR="0010568B" w:rsidRPr="0010568B" w:rsidRDefault="0010568B" w:rsidP="0010568B">
      <w:pPr>
        <w:pBdr>
          <w:bottom w:val="single" w:sz="6" w:space="1" w:color="auto"/>
        </w:pBdr>
        <w:rPr>
          <w:rFonts w:asciiTheme="majorHAnsi" w:eastAsiaTheme="majorEastAsia" w:hAnsiTheme="majorHAnsi" w:cstheme="majorBidi"/>
          <w:color w:val="2E74B5" w:themeColor="accent1" w:themeShade="BF"/>
          <w:sz w:val="26"/>
          <w:szCs w:val="26"/>
        </w:rPr>
      </w:pPr>
      <w:r w:rsidRPr="0010568B">
        <w:rPr>
          <w:rFonts w:asciiTheme="majorHAnsi" w:eastAsiaTheme="majorEastAsia" w:hAnsiTheme="majorHAnsi" w:cstheme="majorBidi"/>
          <w:color w:val="2E74B5" w:themeColor="accent1" w:themeShade="BF"/>
          <w:sz w:val="26"/>
          <w:szCs w:val="26"/>
        </w:rPr>
        <w:t>Websites we don’t like</w:t>
      </w:r>
    </w:p>
    <w:p w14:paraId="7A8BAC4D" w14:textId="3433CD5E" w:rsidR="0010568B" w:rsidRDefault="0010568B">
      <w:pPr>
        <w:rPr>
          <w:color w:val="AEAAAA" w:themeColor="background2" w:themeShade="BF"/>
        </w:rPr>
      </w:pPr>
      <w:r w:rsidRPr="00D34DF6">
        <w:rPr>
          <w:color w:val="AEAAAA" w:themeColor="background2" w:themeShade="BF"/>
        </w:rPr>
        <w:t>Similarly, let us know of any websites with a design or functionality that you actively don’t want your site to draw inspiration from. Again, let us know why you don’t like them.</w:t>
      </w:r>
    </w:p>
    <w:p w14:paraId="2AB65321" w14:textId="77777777" w:rsidR="00111C7A" w:rsidRDefault="00111C7A">
      <w:pPr>
        <w:rPr>
          <w:color w:val="AEAAAA" w:themeColor="background2" w:themeShade="BF"/>
        </w:rPr>
      </w:pPr>
    </w:p>
    <w:p w14:paraId="2F9FD7C8" w14:textId="77777777" w:rsidR="00111C7A" w:rsidRDefault="00111C7A">
      <w:pPr>
        <w:rPr>
          <w:color w:val="AEAAAA" w:themeColor="background2" w:themeShade="BF"/>
        </w:rPr>
      </w:pPr>
    </w:p>
    <w:p w14:paraId="2225CF60" w14:textId="77777777" w:rsidR="00111C7A" w:rsidRDefault="00111C7A">
      <w:pPr>
        <w:rPr>
          <w:color w:val="AEAAAA" w:themeColor="background2" w:themeShade="BF"/>
        </w:rPr>
      </w:pPr>
    </w:p>
    <w:p w14:paraId="1F9166CD" w14:textId="77777777" w:rsidR="00111C7A" w:rsidRDefault="00111C7A">
      <w:pPr>
        <w:rPr>
          <w:color w:val="AEAAAA" w:themeColor="background2" w:themeShade="BF"/>
        </w:rPr>
      </w:pPr>
    </w:p>
    <w:p w14:paraId="2821808B" w14:textId="77777777" w:rsidR="00111C7A" w:rsidRPr="00D34DF6" w:rsidRDefault="00111C7A">
      <w:pPr>
        <w:rPr>
          <w:color w:val="AEAAAA" w:themeColor="background2" w:themeShade="BF"/>
        </w:rPr>
      </w:pPr>
    </w:p>
    <w:p w14:paraId="71DDBB50" w14:textId="77777777" w:rsidR="0010568B" w:rsidRDefault="0010568B"/>
    <w:p w14:paraId="47AC00C7" w14:textId="77777777" w:rsidR="0010568B" w:rsidRPr="0010568B" w:rsidRDefault="0010568B" w:rsidP="0010568B">
      <w:pPr>
        <w:pBdr>
          <w:bottom w:val="single" w:sz="6" w:space="1" w:color="auto"/>
        </w:pBdr>
        <w:rPr>
          <w:rFonts w:asciiTheme="majorHAnsi" w:eastAsiaTheme="majorEastAsia" w:hAnsiTheme="majorHAnsi" w:cstheme="majorBidi"/>
          <w:color w:val="2E74B5" w:themeColor="accent1" w:themeShade="BF"/>
          <w:sz w:val="26"/>
          <w:szCs w:val="26"/>
        </w:rPr>
      </w:pPr>
      <w:r w:rsidRPr="0010568B">
        <w:rPr>
          <w:rFonts w:asciiTheme="majorHAnsi" w:eastAsiaTheme="majorEastAsia" w:hAnsiTheme="majorHAnsi" w:cstheme="majorBidi"/>
          <w:color w:val="2E74B5" w:themeColor="accent1" w:themeShade="BF"/>
          <w:sz w:val="26"/>
          <w:szCs w:val="26"/>
        </w:rPr>
        <w:t>Ideal Timeline</w:t>
      </w:r>
    </w:p>
    <w:p w14:paraId="2CA6B01B" w14:textId="77777777" w:rsidR="0010568B" w:rsidRPr="00D34DF6" w:rsidRDefault="0010568B" w:rsidP="0010568B">
      <w:pPr>
        <w:rPr>
          <w:color w:val="AEAAAA" w:themeColor="background2" w:themeShade="BF"/>
        </w:rPr>
      </w:pPr>
      <w:r w:rsidRPr="00D34DF6">
        <w:rPr>
          <w:color w:val="AEAAAA" w:themeColor="background2" w:themeShade="BF"/>
        </w:rPr>
        <w:t>If there’s a date that you’d like the website to be launched by, or any other important milestone dates then let us know.</w:t>
      </w:r>
    </w:p>
    <w:p w14:paraId="11BEBF2C" w14:textId="77777777" w:rsidR="0010568B" w:rsidRDefault="0010568B" w:rsidP="0010568B"/>
    <w:p w14:paraId="6267EAEA" w14:textId="2527492B" w:rsidR="0010568B" w:rsidRPr="0010568B" w:rsidRDefault="0010568B" w:rsidP="0010568B">
      <w:pPr>
        <w:pBdr>
          <w:bottom w:val="single" w:sz="6" w:space="1" w:color="auto"/>
        </w:pBdr>
        <w:rPr>
          <w:rFonts w:asciiTheme="majorHAnsi" w:eastAsiaTheme="majorEastAsia" w:hAnsiTheme="majorHAnsi" w:cstheme="majorBidi"/>
          <w:color w:val="2E74B5" w:themeColor="accent1" w:themeShade="BF"/>
          <w:sz w:val="26"/>
          <w:szCs w:val="26"/>
        </w:rPr>
      </w:pPr>
      <w:r w:rsidRPr="0010568B">
        <w:rPr>
          <w:rFonts w:asciiTheme="majorHAnsi" w:eastAsiaTheme="majorEastAsia" w:hAnsiTheme="majorHAnsi" w:cstheme="majorBidi"/>
          <w:color w:val="2E74B5" w:themeColor="accent1" w:themeShade="BF"/>
          <w:sz w:val="26"/>
          <w:szCs w:val="26"/>
        </w:rPr>
        <w:t>Response required</w:t>
      </w:r>
    </w:p>
    <w:p w14:paraId="6F2EC66B" w14:textId="604B38C4" w:rsidR="0010568B" w:rsidRDefault="0010568B">
      <w:pPr>
        <w:rPr>
          <w:color w:val="AEAAAA" w:themeColor="background2" w:themeShade="BF"/>
        </w:rPr>
      </w:pPr>
      <w:r w:rsidRPr="00D34DF6">
        <w:rPr>
          <w:color w:val="AEAAAA" w:themeColor="background2" w:themeShade="BF"/>
        </w:rPr>
        <w:t xml:space="preserve">Let us know who to send the response to, and the deadline for doing so. We strongly recommend that you do not ask for potential design ideas as part of the proposal. </w:t>
      </w:r>
      <w:hyperlink r:id="rId8" w:history="1">
        <w:r w:rsidRPr="00543B3B">
          <w:rPr>
            <w:rStyle w:val="Hyperlink"/>
            <w:color w:val="034990" w:themeColor="hyperlink" w:themeShade="BF"/>
          </w:rPr>
          <w:t>See the blog post</w:t>
        </w:r>
      </w:hyperlink>
      <w:r w:rsidRPr="00D34DF6">
        <w:rPr>
          <w:color w:val="AEAAAA" w:themeColor="background2" w:themeShade="BF"/>
        </w:rPr>
        <w:t xml:space="preserve"> for the reasons why. The best approach is usually something like ‘We would like to receive written proposals by (deadline date and time) which outline your approach and your suitability for the project. We will then follow up further with a shortlist of selected agencies/freelancers.’</w:t>
      </w:r>
    </w:p>
    <w:p w14:paraId="673C778E" w14:textId="77777777" w:rsidR="00CB6239" w:rsidRDefault="00CB6239">
      <w:pPr>
        <w:rPr>
          <w:color w:val="AEAAAA" w:themeColor="background2" w:themeShade="BF"/>
        </w:rPr>
      </w:pPr>
    </w:p>
    <w:p w14:paraId="15C365F2" w14:textId="1261F7A7" w:rsidR="00CB6239" w:rsidRPr="00D34DF6" w:rsidRDefault="00CB6239">
      <w:pPr>
        <w:rPr>
          <w:color w:val="AEAAAA" w:themeColor="background2" w:themeShade="BF"/>
        </w:rPr>
      </w:pPr>
      <w:r>
        <w:rPr>
          <w:color w:val="AEAAAA" w:themeColor="background2" w:themeShade="BF"/>
        </w:rPr>
        <w:t xml:space="preserve">We’d love to see what you come up with. Send us a </w:t>
      </w:r>
      <w:r w:rsidR="000E657E">
        <w:rPr>
          <w:color w:val="AEAAAA" w:themeColor="background2" w:themeShade="BF"/>
        </w:rPr>
        <w:t xml:space="preserve">copy to </w:t>
      </w:r>
      <w:hyperlink r:id="rId9" w:history="1">
        <w:r w:rsidR="000E657E">
          <w:rPr>
            <w:rStyle w:val="Hyperlink"/>
            <w:color w:val="034990" w:themeColor="hyperlink" w:themeShade="BF"/>
          </w:rPr>
          <w:t>ben@charityandbiscuits.com</w:t>
        </w:r>
      </w:hyperlink>
    </w:p>
    <w:p w14:paraId="694C6E63" w14:textId="77777777" w:rsidR="0010568B" w:rsidRDefault="0010568B"/>
    <w:p w14:paraId="425A5D39" w14:textId="77777777" w:rsidR="0010568B" w:rsidRPr="00A03581" w:rsidRDefault="0010568B"/>
    <w:sectPr w:rsidR="0010568B" w:rsidRPr="00A03581" w:rsidSect="00B01DCA">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9167" w14:textId="77777777" w:rsidR="00F45AD1" w:rsidRDefault="00F45AD1" w:rsidP="000E657E">
      <w:r>
        <w:separator/>
      </w:r>
    </w:p>
  </w:endnote>
  <w:endnote w:type="continuationSeparator" w:id="0">
    <w:p w14:paraId="73F00A64" w14:textId="77777777" w:rsidR="00F45AD1" w:rsidRDefault="00F45AD1" w:rsidP="000E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DC52" w14:textId="77777777" w:rsidR="00AA6898" w:rsidRPr="004F7815" w:rsidRDefault="000E657E" w:rsidP="004F7815">
    <w:pPr>
      <w:jc w:val="center"/>
      <w:rPr>
        <w:rFonts w:ascii="Arial" w:eastAsia="Times New Roman" w:hAnsi="Arial" w:cs="Arial"/>
        <w:sz w:val="20"/>
        <w:szCs w:val="20"/>
      </w:rPr>
    </w:pPr>
    <w:r w:rsidRPr="004F7815">
      <w:rPr>
        <w:rFonts w:ascii="Arial" w:hAnsi="Arial" w:cs="Arial"/>
        <w:sz w:val="20"/>
        <w:szCs w:val="20"/>
      </w:rPr>
      <w:t xml:space="preserve">Charity website tender template – </w:t>
    </w:r>
    <w:r w:rsidR="00AA6898" w:rsidRPr="004F7815">
      <w:rPr>
        <w:rStyle w:val="apple-converted-space"/>
        <w:rFonts w:ascii="Arial" w:eastAsia="Times New Roman" w:hAnsi="Arial" w:cs="Arial"/>
        <w:color w:val="666666"/>
        <w:sz w:val="20"/>
        <w:szCs w:val="20"/>
        <w:shd w:val="clear" w:color="auto" w:fill="F1F1F1"/>
      </w:rPr>
      <w:t> </w:t>
    </w:r>
    <w:hyperlink r:id="rId1" w:tgtFrame="wp-preview-1227" w:history="1">
      <w:r w:rsidR="00AA6898" w:rsidRPr="004F7815">
        <w:rPr>
          <w:rStyle w:val="Hyperlink"/>
          <w:rFonts w:ascii="Arial" w:eastAsia="Times New Roman" w:hAnsi="Arial" w:cs="Arial"/>
          <w:color w:val="0073AA"/>
          <w:sz w:val="20"/>
          <w:szCs w:val="20"/>
          <w:shd w:val="clear" w:color="auto" w:fill="F1F1F1"/>
        </w:rPr>
        <w:t>https://www.charityandbiscuits.com/blog/</w:t>
      </w:r>
      <w:r w:rsidR="00AA6898" w:rsidRPr="004F7815">
        <w:rPr>
          <w:rStyle w:val="Hyperlink"/>
          <w:rFonts w:ascii="Arial" w:eastAsia="Times New Roman" w:hAnsi="Arial" w:cs="Arial"/>
          <w:b/>
          <w:bCs/>
          <w:color w:val="0073AA"/>
          <w:sz w:val="20"/>
          <w:szCs w:val="20"/>
          <w:shd w:val="clear" w:color="auto" w:fill="F1F1F1"/>
        </w:rPr>
        <w:t>free-template-charity-website-design-tender-rfp-document</w:t>
      </w:r>
      <w:r w:rsidR="00AA6898" w:rsidRPr="004F7815">
        <w:rPr>
          <w:rStyle w:val="Hyperlink"/>
          <w:rFonts w:ascii="Arial" w:eastAsia="Times New Roman" w:hAnsi="Arial" w:cs="Arial"/>
          <w:color w:val="0073AA"/>
          <w:sz w:val="20"/>
          <w:szCs w:val="20"/>
          <w:shd w:val="clear" w:color="auto" w:fill="F1F1F1"/>
        </w:rPr>
        <w:t>/</w:t>
      </w:r>
    </w:hyperlink>
  </w:p>
  <w:p w14:paraId="2C697692" w14:textId="619B3624" w:rsidR="000E657E" w:rsidRDefault="000E65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FFC60" w14:textId="77777777" w:rsidR="00F45AD1" w:rsidRDefault="00F45AD1" w:rsidP="000E657E">
      <w:r>
        <w:separator/>
      </w:r>
    </w:p>
  </w:footnote>
  <w:footnote w:type="continuationSeparator" w:id="0">
    <w:p w14:paraId="795D84BA" w14:textId="77777777" w:rsidR="00F45AD1" w:rsidRDefault="00F45AD1" w:rsidP="000E6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33"/>
    <w:rsid w:val="00040F84"/>
    <w:rsid w:val="00094833"/>
    <w:rsid w:val="000C1E3F"/>
    <w:rsid w:val="000E657E"/>
    <w:rsid w:val="0010568B"/>
    <w:rsid w:val="00111C7A"/>
    <w:rsid w:val="00130559"/>
    <w:rsid w:val="0027610C"/>
    <w:rsid w:val="0039371C"/>
    <w:rsid w:val="003D39C8"/>
    <w:rsid w:val="003D697F"/>
    <w:rsid w:val="003F5B75"/>
    <w:rsid w:val="004F7815"/>
    <w:rsid w:val="00543B3B"/>
    <w:rsid w:val="005E1467"/>
    <w:rsid w:val="007619CA"/>
    <w:rsid w:val="00A03581"/>
    <w:rsid w:val="00A66C32"/>
    <w:rsid w:val="00A74CE8"/>
    <w:rsid w:val="00AA6898"/>
    <w:rsid w:val="00B01DCA"/>
    <w:rsid w:val="00CB6239"/>
    <w:rsid w:val="00CF4A6F"/>
    <w:rsid w:val="00D34DF6"/>
    <w:rsid w:val="00D623DD"/>
    <w:rsid w:val="00EB6AEB"/>
    <w:rsid w:val="00F0138E"/>
    <w:rsid w:val="00F4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DF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138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13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38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138E"/>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F0138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30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657E"/>
    <w:rPr>
      <w:color w:val="0563C1" w:themeColor="hyperlink"/>
      <w:u w:val="single"/>
    </w:rPr>
  </w:style>
  <w:style w:type="paragraph" w:styleId="Header">
    <w:name w:val="header"/>
    <w:basedOn w:val="Normal"/>
    <w:link w:val="HeaderChar"/>
    <w:uiPriority w:val="99"/>
    <w:unhideWhenUsed/>
    <w:rsid w:val="000E657E"/>
    <w:pPr>
      <w:tabs>
        <w:tab w:val="center" w:pos="4513"/>
        <w:tab w:val="right" w:pos="9026"/>
      </w:tabs>
    </w:pPr>
  </w:style>
  <w:style w:type="character" w:customStyle="1" w:styleId="HeaderChar">
    <w:name w:val="Header Char"/>
    <w:basedOn w:val="DefaultParagraphFont"/>
    <w:link w:val="Header"/>
    <w:uiPriority w:val="99"/>
    <w:rsid w:val="000E657E"/>
  </w:style>
  <w:style w:type="paragraph" w:styleId="Footer">
    <w:name w:val="footer"/>
    <w:basedOn w:val="Normal"/>
    <w:link w:val="FooterChar"/>
    <w:uiPriority w:val="99"/>
    <w:unhideWhenUsed/>
    <w:rsid w:val="000E657E"/>
    <w:pPr>
      <w:tabs>
        <w:tab w:val="center" w:pos="4513"/>
        <w:tab w:val="right" w:pos="9026"/>
      </w:tabs>
    </w:pPr>
  </w:style>
  <w:style w:type="character" w:customStyle="1" w:styleId="FooterChar">
    <w:name w:val="Footer Char"/>
    <w:basedOn w:val="DefaultParagraphFont"/>
    <w:link w:val="Footer"/>
    <w:uiPriority w:val="99"/>
    <w:rsid w:val="000E657E"/>
  </w:style>
  <w:style w:type="character" w:customStyle="1" w:styleId="apple-converted-space">
    <w:name w:val="apple-converted-space"/>
    <w:basedOn w:val="DefaultParagraphFont"/>
    <w:rsid w:val="00AA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031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charityandbiscuits.com/blog/free-template-charity-website-design-tender-rfp-document/" TargetMode="External"/><Relationship Id="rId8" Type="http://schemas.openxmlformats.org/officeDocument/2006/relationships/hyperlink" Target="https://www.charityandbiscuits.com/blog/free-template-charity-website-design-tender-rfp-document/" TargetMode="External"/><Relationship Id="rId9" Type="http://schemas.openxmlformats.org/officeDocument/2006/relationships/hyperlink" Target="mailto:ben@charityandbiscuits.com?subject=Website%20Design%20Proposal"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charityandbiscuits.com/?p=1227&amp;preview=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3CD51-7B38-4046-BBD0-F20F1507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6</Words>
  <Characters>6194</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bout us</vt:lpstr>
      <vt:lpstr>    What makes us different?</vt:lpstr>
    </vt:vector>
  </TitlesOfParts>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ankley</dc:creator>
  <cp:keywords/>
  <dc:description/>
  <cp:lastModifiedBy>Ben Blankley</cp:lastModifiedBy>
  <cp:revision>2</cp:revision>
  <cp:lastPrinted>2016-07-11T09:30:00Z</cp:lastPrinted>
  <dcterms:created xsi:type="dcterms:W3CDTF">2016-07-11T11:50:00Z</dcterms:created>
  <dcterms:modified xsi:type="dcterms:W3CDTF">2016-07-11T11:50:00Z</dcterms:modified>
</cp:coreProperties>
</file>